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7E19E" w14:textId="08A14DCC" w:rsidR="003051BB" w:rsidRDefault="003051BB">
      <w:r>
        <w:rPr>
          <w:noProof/>
        </w:rPr>
        <w:drawing>
          <wp:anchor distT="0" distB="0" distL="114300" distR="114300" simplePos="0" relativeHeight="251655168" behindDoc="1" locked="0" layoutInCell="1" allowOverlap="0" wp14:anchorId="3B411F04" wp14:editId="4EBA86DA">
            <wp:simplePos x="0" y="0"/>
            <wp:positionH relativeFrom="column">
              <wp:posOffset>3274060</wp:posOffset>
            </wp:positionH>
            <wp:positionV relativeFrom="page">
              <wp:align>center</wp:align>
            </wp:positionV>
            <wp:extent cx="3378835" cy="10693400"/>
            <wp:effectExtent l="0" t="0" r="0" b="0"/>
            <wp:wrapThrough wrapText="bothSides">
              <wp:wrapPolygon edited="0">
                <wp:start x="14979" y="0"/>
                <wp:lineTo x="6698" y="269"/>
                <wp:lineTo x="4749" y="385"/>
                <wp:lineTo x="4506" y="962"/>
                <wp:lineTo x="4628" y="2078"/>
                <wp:lineTo x="5115" y="2463"/>
                <wp:lineTo x="11447" y="3078"/>
                <wp:lineTo x="8890" y="3117"/>
                <wp:lineTo x="7794" y="3309"/>
                <wp:lineTo x="7916" y="3694"/>
                <wp:lineTo x="6454" y="4310"/>
                <wp:lineTo x="5358" y="4579"/>
                <wp:lineTo x="4262" y="4925"/>
                <wp:lineTo x="4262" y="5079"/>
                <wp:lineTo x="4384" y="5541"/>
                <wp:lineTo x="7307" y="6157"/>
                <wp:lineTo x="8038" y="6772"/>
                <wp:lineTo x="7672" y="7003"/>
                <wp:lineTo x="7429" y="7273"/>
                <wp:lineTo x="7429" y="7465"/>
                <wp:lineTo x="8038" y="8004"/>
                <wp:lineTo x="5602" y="8619"/>
                <wp:lineTo x="5237" y="8889"/>
                <wp:lineTo x="5358" y="9428"/>
                <wp:lineTo x="9743" y="9851"/>
                <wp:lineTo x="9134" y="9851"/>
                <wp:lineTo x="7916" y="10043"/>
                <wp:lineTo x="8038" y="10582"/>
                <wp:lineTo x="10230" y="11082"/>
                <wp:lineTo x="10717" y="11082"/>
                <wp:lineTo x="8281" y="11352"/>
                <wp:lineTo x="6576" y="11621"/>
                <wp:lineTo x="6576" y="11967"/>
                <wp:lineTo x="6820" y="12314"/>
                <wp:lineTo x="9012" y="12929"/>
                <wp:lineTo x="6820" y="13006"/>
                <wp:lineTo x="5358" y="13237"/>
                <wp:lineTo x="5358" y="13814"/>
                <wp:lineTo x="8768" y="14161"/>
                <wp:lineTo x="11569" y="14161"/>
                <wp:lineTo x="6942" y="14545"/>
                <wp:lineTo x="5480" y="14699"/>
                <wp:lineTo x="5237" y="14930"/>
                <wp:lineTo x="5237" y="15200"/>
                <wp:lineTo x="5480" y="15469"/>
                <wp:lineTo x="10960" y="16008"/>
                <wp:lineTo x="11569" y="16008"/>
                <wp:lineTo x="7063" y="16354"/>
                <wp:lineTo x="4993" y="16546"/>
                <wp:lineTo x="2557" y="17239"/>
                <wp:lineTo x="1218" y="17855"/>
                <wp:lineTo x="609" y="18470"/>
                <wp:lineTo x="365" y="19086"/>
                <wp:lineTo x="487" y="19702"/>
                <wp:lineTo x="1096" y="20317"/>
                <wp:lineTo x="2192" y="20933"/>
                <wp:lineTo x="4384" y="21549"/>
                <wp:lineTo x="4506" y="21549"/>
                <wp:lineTo x="18389" y="21549"/>
                <wp:lineTo x="18754" y="21549"/>
                <wp:lineTo x="21190" y="21010"/>
                <wp:lineTo x="21068" y="20317"/>
                <wp:lineTo x="18633" y="19702"/>
                <wp:lineTo x="18876" y="19086"/>
                <wp:lineTo x="18633" y="18470"/>
                <wp:lineTo x="17902" y="17855"/>
                <wp:lineTo x="18024" y="16893"/>
                <wp:lineTo x="17658" y="16623"/>
                <wp:lineTo x="21434" y="16431"/>
                <wp:lineTo x="21434" y="12737"/>
                <wp:lineTo x="16928" y="12314"/>
                <wp:lineTo x="17049" y="12044"/>
                <wp:lineTo x="16075" y="11736"/>
                <wp:lineTo x="15101" y="11698"/>
                <wp:lineTo x="13640" y="11082"/>
                <wp:lineTo x="17780" y="10505"/>
                <wp:lineTo x="17902" y="10467"/>
                <wp:lineTo x="18145" y="7542"/>
                <wp:lineTo x="17537" y="7388"/>
                <wp:lineTo x="13031" y="6772"/>
                <wp:lineTo x="17415" y="6772"/>
                <wp:lineTo x="18876" y="6619"/>
                <wp:lineTo x="18633" y="3194"/>
                <wp:lineTo x="15101" y="2463"/>
                <wp:lineTo x="18267" y="1847"/>
                <wp:lineTo x="18389" y="0"/>
                <wp:lineTo x="14979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6B747" w14:textId="77777777" w:rsidR="003051BB" w:rsidRDefault="003051BB"/>
    <w:p w14:paraId="6407A3C7" w14:textId="77777777" w:rsidR="003051BB" w:rsidRDefault="003051BB"/>
    <w:p w14:paraId="1B84291A" w14:textId="77777777" w:rsidR="003051BB" w:rsidRDefault="003051BB"/>
    <w:p w14:paraId="2B7A30C7" w14:textId="45B921AE" w:rsidR="003051BB" w:rsidRDefault="003051BB"/>
    <w:p w14:paraId="29F74DDA" w14:textId="096052BE" w:rsidR="003051BB" w:rsidRDefault="003051BB"/>
    <w:p w14:paraId="350F5FD1" w14:textId="29DB9584" w:rsidR="003051BB" w:rsidRDefault="003051BB"/>
    <w:p w14:paraId="2C173119" w14:textId="10C35571" w:rsidR="003051BB" w:rsidRDefault="003051BB"/>
    <w:p w14:paraId="30B17CDC" w14:textId="64F6F9B8" w:rsidR="003051BB" w:rsidRDefault="003051BB"/>
    <w:p w14:paraId="0D8DAC9B" w14:textId="44EC7B62" w:rsidR="003051BB" w:rsidRDefault="003051BB"/>
    <w:p w14:paraId="3F462C3A" w14:textId="54EE37F4" w:rsidR="003051BB" w:rsidRDefault="003051BB"/>
    <w:p w14:paraId="51E57BF5" w14:textId="77777777" w:rsidR="008C49B0" w:rsidRDefault="008C49B0"/>
    <w:p w14:paraId="5BA12112" w14:textId="49FFB54D" w:rsidR="003051BB" w:rsidRPr="00F60D29" w:rsidRDefault="003051BB"/>
    <w:p w14:paraId="393F6484" w14:textId="77777777" w:rsidR="003051BB" w:rsidRDefault="003051BB"/>
    <w:p w14:paraId="09AE0EB9" w14:textId="48E66608" w:rsidR="003051BB" w:rsidRPr="003051BB" w:rsidRDefault="00B735BD" w:rsidP="003051BB">
      <w:pPr>
        <w:wordWrap/>
        <w:adjustRightInd w:val="0"/>
        <w:spacing w:line="180" w:lineRule="auto"/>
        <w:rPr>
          <w:rFonts w:ascii="Poppins" w:hAnsi="Poppins" w:cs="Poppins"/>
          <w:b/>
          <w:bCs/>
          <w:color w:val="3D69C4"/>
          <w:kern w:val="0"/>
          <w:sz w:val="52"/>
          <w:szCs w:val="52"/>
        </w:rPr>
      </w:pPr>
      <w:proofErr w:type="spellStart"/>
      <w:r>
        <w:rPr>
          <w:rFonts w:ascii="Poppins" w:hAnsi="Poppins" w:cs="Poppins" w:hint="eastAsia"/>
          <w:b/>
          <w:bCs/>
          <w:color w:val="3D69C4"/>
          <w:kern w:val="0"/>
          <w:sz w:val="52"/>
          <w:szCs w:val="52"/>
        </w:rPr>
        <w:t>PacBio</w:t>
      </w:r>
      <w:proofErr w:type="spellEnd"/>
      <w:r>
        <w:rPr>
          <w:rFonts w:ascii="Poppins" w:hAnsi="Poppins" w:cs="Poppins" w:hint="eastAsia"/>
          <w:b/>
          <w:bCs/>
          <w:color w:val="3D69C4"/>
          <w:kern w:val="0"/>
          <w:sz w:val="52"/>
          <w:szCs w:val="52"/>
        </w:rPr>
        <w:t xml:space="preserve"> Sequel</w:t>
      </w:r>
      <w:r w:rsidR="003051BB" w:rsidRPr="003051BB">
        <w:rPr>
          <w:rFonts w:ascii="Poppins" w:hAnsi="Poppins" w:cs="Poppins"/>
          <w:b/>
          <w:bCs/>
          <w:color w:val="3D69C4"/>
          <w:kern w:val="0"/>
          <w:sz w:val="52"/>
          <w:szCs w:val="52"/>
        </w:rPr>
        <w:t xml:space="preserve"> </w:t>
      </w:r>
    </w:p>
    <w:p w14:paraId="75778D2B" w14:textId="74136FF4" w:rsidR="003051BB" w:rsidRPr="003051BB" w:rsidRDefault="006E4D64" w:rsidP="00B77991">
      <w:pPr>
        <w:wordWrap/>
        <w:spacing w:line="192" w:lineRule="auto"/>
        <w:rPr>
          <w:rFonts w:ascii="Poppins" w:hAnsi="Poppins" w:cs="Poppins"/>
          <w:color w:val="3D69C4"/>
          <w:sz w:val="52"/>
          <w:szCs w:val="52"/>
        </w:rPr>
      </w:pPr>
      <w:r>
        <w:rPr>
          <w:rFonts w:ascii="Poppins" w:hAnsi="Poppins" w:cs="Poppins"/>
          <w:b/>
          <w:bCs/>
          <w:color w:val="3D69C4"/>
          <w:kern w:val="0"/>
          <w:sz w:val="52"/>
          <w:szCs w:val="52"/>
        </w:rPr>
        <w:t>Sequencing &amp; Analysis</w:t>
      </w:r>
      <w:r w:rsidR="003051BB" w:rsidRPr="003051BB">
        <w:rPr>
          <w:rFonts w:ascii="Poppins" w:hAnsi="Poppins" w:cs="Poppins"/>
          <w:color w:val="3D69C4"/>
          <w:kern w:val="0"/>
          <w:sz w:val="52"/>
          <w:szCs w:val="52"/>
        </w:rPr>
        <w:t xml:space="preserve"> </w:t>
      </w:r>
      <w:r w:rsidR="00B22A03">
        <w:rPr>
          <w:rFonts w:ascii="Poppins" w:hAnsi="Poppins" w:cs="Poppins"/>
          <w:color w:val="3D69C4"/>
          <w:kern w:val="0"/>
          <w:sz w:val="52"/>
          <w:szCs w:val="52"/>
        </w:rPr>
        <w:br/>
      </w:r>
      <w:r w:rsidR="003051BB" w:rsidRPr="003051BB">
        <w:rPr>
          <w:rFonts w:ascii="Poppins" w:hAnsi="Poppins" w:cs="Poppins"/>
          <w:color w:val="3D69C4"/>
          <w:kern w:val="0"/>
          <w:sz w:val="52"/>
          <w:szCs w:val="52"/>
        </w:rPr>
        <w:t>Report</w:t>
      </w:r>
    </w:p>
    <w:p w14:paraId="309C6CC9" w14:textId="571420D1" w:rsidR="003051BB" w:rsidRPr="0065531C" w:rsidRDefault="003051BB" w:rsidP="003051BB">
      <w:pPr>
        <w:rPr>
          <w:sz w:val="50"/>
          <w:szCs w:val="50"/>
        </w:rPr>
      </w:pPr>
    </w:p>
    <w:p w14:paraId="0638441F" w14:textId="77777777" w:rsidR="003051BB" w:rsidRDefault="003051BB" w:rsidP="003051BB"/>
    <w:p w14:paraId="2024617D" w14:textId="77777777" w:rsidR="00D91945" w:rsidRDefault="00D91945" w:rsidP="003051BB">
      <w:pPr>
        <w:rPr>
          <w:rFonts w:ascii="NanumSquareOTF" w:eastAsia="NanumSquareOTF" w:hAnsi="NanumSquareOTF" w:cs="Poppins"/>
          <w:color w:val="666666"/>
        </w:rPr>
      </w:pPr>
    </w:p>
    <w:p w14:paraId="2EBCB913" w14:textId="3AB612B9" w:rsidR="00D91945" w:rsidRPr="00B22A03" w:rsidRDefault="00D91945" w:rsidP="00D91945">
      <w:pPr>
        <w:rPr>
          <w:rFonts w:ascii="나눔스퀘어_ac ExtraBold" w:eastAsia="나눔스퀘어_ac ExtraBold" w:hAnsi="나눔스퀘어_ac ExtraBold" w:cs="Poppins"/>
          <w:color w:val="666666"/>
          <w:sz w:val="22"/>
        </w:rPr>
      </w:pPr>
      <w:r w:rsidRPr="00B22A03">
        <w:rPr>
          <w:rFonts w:ascii="나눔스퀘어_ac ExtraBold" w:eastAsia="나눔스퀘어_ac ExtraBold" w:hAnsi="나눔스퀘어_ac ExtraBold" w:cs="Poppins"/>
          <w:color w:val="666666"/>
          <w:sz w:val="22"/>
        </w:rPr>
        <w:t xml:space="preserve">{{date}} </w:t>
      </w:r>
    </w:p>
    <w:p w14:paraId="50A3E5DC" w14:textId="77777777" w:rsidR="00D91945" w:rsidRPr="00B22A03" w:rsidRDefault="00D91945" w:rsidP="00D91945">
      <w:pPr>
        <w:rPr>
          <w:rFonts w:ascii="나눔스퀘어_ac ExtraBold" w:eastAsia="나눔스퀘어_ac ExtraBold" w:hAnsi="나눔스퀘어_ac ExtraBold" w:cs="Poppins"/>
          <w:color w:val="666666"/>
          <w:sz w:val="22"/>
        </w:rPr>
      </w:pPr>
      <w:r w:rsidRPr="00B22A03">
        <w:rPr>
          <w:rFonts w:ascii="나눔스퀘어_ac ExtraBold" w:eastAsia="나눔스퀘어_ac ExtraBold" w:hAnsi="나눔스퀘어_ac ExtraBold" w:cs="Poppins"/>
          <w:color w:val="666666"/>
          <w:sz w:val="22"/>
        </w:rPr>
        <w:t xml:space="preserve">{{company}} </w:t>
      </w:r>
    </w:p>
    <w:p w14:paraId="379A1D26" w14:textId="19D801CC" w:rsidR="003051BB" w:rsidRPr="00B22A03" w:rsidRDefault="00D91945" w:rsidP="003051BB">
      <w:pPr>
        <w:rPr>
          <w:rFonts w:ascii="나눔스퀘어_ac ExtraBold" w:eastAsia="나눔스퀘어_ac ExtraBold" w:hAnsi="나눔스퀘어_ac ExtraBold" w:cs="Poppins"/>
          <w:color w:val="666666"/>
          <w:sz w:val="22"/>
        </w:rPr>
      </w:pPr>
      <w:r w:rsidRPr="00B22A03">
        <w:rPr>
          <w:rFonts w:ascii="나눔스퀘어_ac ExtraBold" w:eastAsia="나눔스퀘어_ac ExtraBold" w:hAnsi="나눔스퀘어_ac ExtraBold" w:cs="Poppins"/>
          <w:color w:val="666666"/>
          <w:sz w:val="22"/>
        </w:rPr>
        <w:t>{{</w:t>
      </w:r>
      <w:r w:rsidR="004E0734">
        <w:rPr>
          <w:rFonts w:ascii="나눔스퀘어_ac ExtraBold" w:eastAsia="나눔스퀘어_ac ExtraBold" w:hAnsi="나눔스퀘어_ac ExtraBold" w:cs="Poppins"/>
          <w:color w:val="666666"/>
          <w:sz w:val="22"/>
        </w:rPr>
        <w:t>client</w:t>
      </w:r>
      <w:r w:rsidRPr="00B22A03">
        <w:rPr>
          <w:rFonts w:ascii="나눔스퀘어_ac ExtraBold" w:eastAsia="나눔스퀘어_ac ExtraBold" w:hAnsi="나눔스퀘어_ac ExtraBold" w:cs="Poppins"/>
          <w:color w:val="666666"/>
          <w:sz w:val="22"/>
        </w:rPr>
        <w:t>}}</w:t>
      </w:r>
      <w:r w:rsidR="003051BB" w:rsidRPr="00B22A03">
        <w:rPr>
          <w:rFonts w:ascii="나눔스퀘어_ac ExtraBold" w:eastAsia="나눔스퀘어_ac ExtraBold" w:hAnsi="나눔스퀘어_ac ExtraBold" w:cs="Poppins"/>
          <w:color w:val="666666"/>
          <w:sz w:val="22"/>
        </w:rPr>
        <w:t xml:space="preserve"> </w:t>
      </w:r>
    </w:p>
    <w:p w14:paraId="223A6B64" w14:textId="77777777" w:rsidR="003051BB" w:rsidRDefault="003051BB"/>
    <w:p w14:paraId="6A9D7221" w14:textId="77777777" w:rsidR="003051BB" w:rsidRDefault="003051BB"/>
    <w:p w14:paraId="1853D7BF" w14:textId="3F2D8FFB" w:rsidR="003051BB" w:rsidRDefault="003051BB"/>
    <w:p w14:paraId="34EDE7AA" w14:textId="4791054F" w:rsidR="00E87C7B" w:rsidRDefault="00E87C7B"/>
    <w:p w14:paraId="218574F4" w14:textId="17E47289" w:rsidR="00B73515" w:rsidRDefault="00B73515"/>
    <w:p w14:paraId="320AA698" w14:textId="5DA5F13B" w:rsidR="00B73515" w:rsidRDefault="00B73515"/>
    <w:p w14:paraId="4224405F" w14:textId="03C6517C" w:rsidR="00B73515" w:rsidRDefault="00B73515"/>
    <w:p w14:paraId="6A30B4C5" w14:textId="6993E8A4" w:rsidR="00B73515" w:rsidRDefault="00B73515"/>
    <w:p w14:paraId="6A50DE2D" w14:textId="3B685531" w:rsidR="00B73515" w:rsidRDefault="00B73515"/>
    <w:p w14:paraId="2C990168" w14:textId="04D7CD00" w:rsidR="00B73515" w:rsidRDefault="00B73515"/>
    <w:p w14:paraId="65E020C9" w14:textId="6256AA2A" w:rsidR="00B73515" w:rsidRDefault="00B73515"/>
    <w:p w14:paraId="31CB03B8" w14:textId="4ED60931" w:rsidR="00B73515" w:rsidRDefault="00B73515"/>
    <w:p w14:paraId="307A76BD" w14:textId="6529F48B" w:rsidR="00B73515" w:rsidRDefault="00B73515"/>
    <w:p w14:paraId="15976811" w14:textId="6C801968" w:rsidR="00B73515" w:rsidRDefault="00B73515"/>
    <w:p w14:paraId="095BA4B1" w14:textId="1BC9E229" w:rsidR="00B73515" w:rsidRDefault="00B73515"/>
    <w:p w14:paraId="2AF5F9CA" w14:textId="4D5511A1" w:rsidR="00B73515" w:rsidRDefault="00D708AB">
      <w:r>
        <w:rPr>
          <w:noProof/>
        </w:rPr>
        <w:drawing>
          <wp:anchor distT="0" distB="0" distL="114300" distR="114300" simplePos="0" relativeHeight="251663360" behindDoc="1" locked="1" layoutInCell="1" allowOverlap="1" wp14:anchorId="53923364" wp14:editId="64D432A8">
            <wp:simplePos x="0" y="0"/>
            <wp:positionH relativeFrom="margin">
              <wp:align>left</wp:align>
            </wp:positionH>
            <wp:positionV relativeFrom="page">
              <wp:posOffset>9469120</wp:posOffset>
            </wp:positionV>
            <wp:extent cx="1435100" cy="287655"/>
            <wp:effectExtent l="0" t="0" r="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BEFA3" w14:textId="51253387" w:rsidR="00B73515" w:rsidRDefault="00B73515"/>
    <w:p w14:paraId="1B36B0DD" w14:textId="1C2BDA91" w:rsidR="00B73515" w:rsidRDefault="00B73515"/>
    <w:p w14:paraId="596C9CB4" w14:textId="36C48FCA" w:rsidR="00B73515" w:rsidRDefault="00B73515"/>
    <w:p w14:paraId="2DCD0F87" w14:textId="2ED96B09" w:rsidR="00B73515" w:rsidRDefault="00B73515"/>
    <w:p w14:paraId="65EC0C90" w14:textId="2BAAD76A" w:rsidR="00B73515" w:rsidRDefault="00B73515"/>
    <w:p w14:paraId="5416D4F3" w14:textId="0AF44725" w:rsidR="00B73515" w:rsidRDefault="00B73515"/>
    <w:p w14:paraId="2F6F91DE" w14:textId="6A1D1C94" w:rsidR="00B73515" w:rsidRDefault="00B73515"/>
    <w:p w14:paraId="79DE4596" w14:textId="5F2073F1" w:rsidR="00B73515" w:rsidRDefault="00B73515"/>
    <w:p w14:paraId="7B0CC67B" w14:textId="34274609" w:rsidR="00B73515" w:rsidRDefault="00B73515"/>
    <w:p w14:paraId="61B689BB" w14:textId="3881C09B" w:rsidR="00B73515" w:rsidRDefault="00B73515"/>
    <w:p w14:paraId="64C6C546" w14:textId="388AF130" w:rsidR="00B73515" w:rsidRDefault="00B73515"/>
    <w:p w14:paraId="45538159" w14:textId="5ACBF869" w:rsidR="00B73515" w:rsidRDefault="00B73515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4"/>
          <w:lang w:val="ko-KR"/>
        </w:rPr>
        <w:id w:val="-1645742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E446F" w14:textId="552F76AE" w:rsidR="0081574C" w:rsidRPr="004E0734" w:rsidRDefault="0081574C">
          <w:pPr>
            <w:pStyle w:val="TOC"/>
            <w:rPr>
              <w:rFonts w:ascii="나눔스퀘어OTF" w:eastAsia="나눔스퀘어OTF" w:hAnsi="나눔스퀘어OTF"/>
            </w:rPr>
          </w:pPr>
          <w:r w:rsidRPr="004E0734">
            <w:rPr>
              <w:rFonts w:ascii="나눔스퀘어OTF" w:eastAsia="나눔스퀘어OTF" w:hAnsi="나눔스퀘어OTF" w:hint="eastAsia"/>
            </w:rPr>
            <w:t>I</w:t>
          </w:r>
          <w:r w:rsidRPr="004E0734">
            <w:rPr>
              <w:rFonts w:ascii="나눔스퀘어OTF" w:eastAsia="나눔스퀘어OTF" w:hAnsi="나눔스퀘어OTF"/>
            </w:rPr>
            <w:t>NDEX</w:t>
          </w:r>
        </w:p>
        <w:p w14:paraId="0DC83895" w14:textId="77777777" w:rsidR="0081574C" w:rsidRPr="004E0734" w:rsidRDefault="0081574C" w:rsidP="0081574C">
          <w:pPr>
            <w:rPr>
              <w:rFonts w:ascii="나눔스퀘어OTF" w:eastAsia="나눔스퀘어OTF" w:hAnsi="나눔스퀘어OTF"/>
            </w:rPr>
          </w:pPr>
        </w:p>
        <w:p w14:paraId="04385E7E" w14:textId="07618606" w:rsidR="00E72C00" w:rsidRDefault="0081574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D22713">
            <w:rPr>
              <w:rFonts w:ascii="나눔스퀘어OTF" w:eastAsia="나눔스퀘어OTF" w:hAnsi="나눔스퀘어OTF"/>
              <w:b/>
              <w:bCs/>
              <w:lang w:val="ko-KR"/>
            </w:rPr>
            <w:fldChar w:fldCharType="begin"/>
          </w:r>
          <w:r w:rsidRPr="00D22713">
            <w:rPr>
              <w:rFonts w:ascii="나눔스퀘어OTF" w:eastAsia="나눔스퀘어OTF" w:hAnsi="나눔스퀘어OTF"/>
              <w:b/>
              <w:bCs/>
              <w:lang w:val="ko-KR"/>
            </w:rPr>
            <w:instrText xml:space="preserve"> TOC \o "1-3" \h \z \u </w:instrText>
          </w:r>
          <w:r w:rsidRPr="00D22713">
            <w:rPr>
              <w:rFonts w:ascii="나눔스퀘어OTF" w:eastAsia="나눔스퀘어OTF" w:hAnsi="나눔스퀘어OTF"/>
              <w:b/>
              <w:bCs/>
              <w:lang w:val="ko-KR"/>
            </w:rPr>
            <w:fldChar w:fldCharType="separate"/>
          </w:r>
          <w:hyperlink w:anchor="_Toc130980308" w:history="1">
            <w:r w:rsidR="00E72C00" w:rsidRPr="007E3A8C">
              <w:rPr>
                <w:rStyle w:val="ae"/>
                <w:rFonts w:ascii="나눔스퀘어_ac ExtraBold" w:eastAsia="나눔스퀘어_ac ExtraBold" w:hAnsi="나눔스퀘어_ac ExtraBold"/>
                <w:noProof/>
              </w:rPr>
              <w:t>Service Information</w:t>
            </w:r>
            <w:r w:rsidR="00E72C00">
              <w:rPr>
                <w:noProof/>
                <w:webHidden/>
              </w:rPr>
              <w:tab/>
            </w:r>
            <w:r w:rsidR="00E72C00">
              <w:rPr>
                <w:noProof/>
                <w:webHidden/>
              </w:rPr>
              <w:fldChar w:fldCharType="begin"/>
            </w:r>
            <w:r w:rsidR="00E72C00">
              <w:rPr>
                <w:noProof/>
                <w:webHidden/>
              </w:rPr>
              <w:instrText xml:space="preserve"> PAGEREF _Toc130980308 \h </w:instrText>
            </w:r>
            <w:r w:rsidR="00E72C00">
              <w:rPr>
                <w:noProof/>
                <w:webHidden/>
              </w:rPr>
            </w:r>
            <w:r w:rsidR="00E72C00">
              <w:rPr>
                <w:noProof/>
                <w:webHidden/>
              </w:rPr>
              <w:fldChar w:fldCharType="separate"/>
            </w:r>
            <w:r w:rsidR="00E72C00">
              <w:rPr>
                <w:noProof/>
                <w:webHidden/>
              </w:rPr>
              <w:t>2</w:t>
            </w:r>
            <w:r w:rsidR="00E72C00">
              <w:rPr>
                <w:noProof/>
                <w:webHidden/>
              </w:rPr>
              <w:fldChar w:fldCharType="end"/>
            </w:r>
          </w:hyperlink>
        </w:p>
        <w:p w14:paraId="018DA9A5" w14:textId="4A2E0A1F" w:rsidR="00E72C00" w:rsidRDefault="00EA67E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80309" w:history="1">
            <w:r w:rsidR="00E72C00" w:rsidRPr="007E3A8C">
              <w:rPr>
                <w:rStyle w:val="ae"/>
                <w:rFonts w:ascii="나눔스퀘어_ac ExtraBold" w:eastAsia="나눔스퀘어_ac ExtraBold" w:hAnsi="나눔스퀘어_ac ExtraBold"/>
                <w:noProof/>
              </w:rPr>
              <w:t>Workflow</w:t>
            </w:r>
            <w:r w:rsidR="00E72C00">
              <w:rPr>
                <w:noProof/>
                <w:webHidden/>
              </w:rPr>
              <w:tab/>
            </w:r>
            <w:r w:rsidR="00E72C00">
              <w:rPr>
                <w:noProof/>
                <w:webHidden/>
              </w:rPr>
              <w:fldChar w:fldCharType="begin"/>
            </w:r>
            <w:r w:rsidR="00E72C00">
              <w:rPr>
                <w:noProof/>
                <w:webHidden/>
              </w:rPr>
              <w:instrText xml:space="preserve"> PAGEREF _Toc130980309 \h </w:instrText>
            </w:r>
            <w:r w:rsidR="00E72C00">
              <w:rPr>
                <w:noProof/>
                <w:webHidden/>
              </w:rPr>
            </w:r>
            <w:r w:rsidR="00E72C00">
              <w:rPr>
                <w:noProof/>
                <w:webHidden/>
              </w:rPr>
              <w:fldChar w:fldCharType="separate"/>
            </w:r>
            <w:r w:rsidR="00E72C00">
              <w:rPr>
                <w:noProof/>
                <w:webHidden/>
              </w:rPr>
              <w:t>2</w:t>
            </w:r>
            <w:r w:rsidR="00E72C00">
              <w:rPr>
                <w:noProof/>
                <w:webHidden/>
              </w:rPr>
              <w:fldChar w:fldCharType="end"/>
            </w:r>
          </w:hyperlink>
        </w:p>
        <w:p w14:paraId="32B1D651" w14:textId="3D211BF1" w:rsidR="00E72C00" w:rsidRDefault="00EA67E9">
          <w:pPr>
            <w:pStyle w:val="2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80310" w:history="1">
            <w:r w:rsidR="00E72C00" w:rsidRPr="007E3A8C">
              <w:rPr>
                <w:rStyle w:val="ae"/>
                <w:rFonts w:ascii="나눔스퀘어OTF" w:eastAsia="나눔스퀘어OTF" w:hAnsi="나눔스퀘어OTF"/>
                <w:noProof/>
              </w:rPr>
              <w:t>1.</w:t>
            </w:r>
            <w:r w:rsidR="00E72C00">
              <w:rPr>
                <w:rFonts w:cstheme="minorBidi"/>
                <w:noProof/>
                <w:kern w:val="2"/>
                <w:sz w:val="20"/>
              </w:rPr>
              <w:tab/>
            </w:r>
            <w:r w:rsidR="00E72C00" w:rsidRPr="007E3A8C">
              <w:rPr>
                <w:rStyle w:val="ae"/>
                <w:rFonts w:ascii="나눔스퀘어OTF" w:eastAsia="나눔스퀘어OTF" w:hAnsi="나눔스퀘어OTF"/>
                <w:noProof/>
              </w:rPr>
              <w:t>Experiment</w:t>
            </w:r>
            <w:r w:rsidR="00E72C00">
              <w:rPr>
                <w:noProof/>
                <w:webHidden/>
              </w:rPr>
              <w:tab/>
            </w:r>
            <w:r w:rsidR="00E72C00">
              <w:rPr>
                <w:noProof/>
                <w:webHidden/>
              </w:rPr>
              <w:fldChar w:fldCharType="begin"/>
            </w:r>
            <w:r w:rsidR="00E72C00">
              <w:rPr>
                <w:noProof/>
                <w:webHidden/>
              </w:rPr>
              <w:instrText xml:space="preserve"> PAGEREF _Toc130980310 \h </w:instrText>
            </w:r>
            <w:r w:rsidR="00E72C00">
              <w:rPr>
                <w:noProof/>
                <w:webHidden/>
              </w:rPr>
            </w:r>
            <w:r w:rsidR="00E72C00">
              <w:rPr>
                <w:noProof/>
                <w:webHidden/>
              </w:rPr>
              <w:fldChar w:fldCharType="separate"/>
            </w:r>
            <w:r w:rsidR="00E72C00">
              <w:rPr>
                <w:noProof/>
                <w:webHidden/>
              </w:rPr>
              <w:t>2</w:t>
            </w:r>
            <w:r w:rsidR="00E72C00">
              <w:rPr>
                <w:noProof/>
                <w:webHidden/>
              </w:rPr>
              <w:fldChar w:fldCharType="end"/>
            </w:r>
          </w:hyperlink>
        </w:p>
        <w:p w14:paraId="6B779DD1" w14:textId="18E32077" w:rsidR="00E72C00" w:rsidRDefault="00EA67E9">
          <w:pPr>
            <w:pStyle w:val="2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80311" w:history="1">
            <w:r w:rsidR="00E72C00" w:rsidRPr="007E3A8C">
              <w:rPr>
                <w:rStyle w:val="ae"/>
                <w:rFonts w:ascii="나눔스퀘어OTF" w:eastAsia="나눔스퀘어OTF" w:hAnsi="나눔스퀘어OTF"/>
                <w:noProof/>
              </w:rPr>
              <w:t>2.</w:t>
            </w:r>
            <w:r w:rsidR="00E72C00">
              <w:rPr>
                <w:rFonts w:cstheme="minorBidi"/>
                <w:noProof/>
                <w:kern w:val="2"/>
                <w:sz w:val="20"/>
              </w:rPr>
              <w:tab/>
            </w:r>
            <w:r w:rsidR="00E72C00" w:rsidRPr="007E3A8C">
              <w:rPr>
                <w:rStyle w:val="ae"/>
                <w:rFonts w:ascii="나눔스퀘어OTF" w:eastAsia="나눔스퀘어OTF" w:hAnsi="나눔스퀘어OTF"/>
                <w:noProof/>
              </w:rPr>
              <w:t>SMRT Sequencing</w:t>
            </w:r>
            <w:r w:rsidR="00E72C00">
              <w:rPr>
                <w:noProof/>
                <w:webHidden/>
              </w:rPr>
              <w:tab/>
            </w:r>
            <w:r w:rsidR="00E72C00">
              <w:rPr>
                <w:noProof/>
                <w:webHidden/>
              </w:rPr>
              <w:fldChar w:fldCharType="begin"/>
            </w:r>
            <w:r w:rsidR="00E72C00">
              <w:rPr>
                <w:noProof/>
                <w:webHidden/>
              </w:rPr>
              <w:instrText xml:space="preserve"> PAGEREF _Toc130980311 \h </w:instrText>
            </w:r>
            <w:r w:rsidR="00E72C00">
              <w:rPr>
                <w:noProof/>
                <w:webHidden/>
              </w:rPr>
            </w:r>
            <w:r w:rsidR="00E72C00">
              <w:rPr>
                <w:noProof/>
                <w:webHidden/>
              </w:rPr>
              <w:fldChar w:fldCharType="separate"/>
            </w:r>
            <w:r w:rsidR="00E72C00">
              <w:rPr>
                <w:noProof/>
                <w:webHidden/>
              </w:rPr>
              <w:t>3</w:t>
            </w:r>
            <w:r w:rsidR="00E72C00">
              <w:rPr>
                <w:noProof/>
                <w:webHidden/>
              </w:rPr>
              <w:fldChar w:fldCharType="end"/>
            </w:r>
          </w:hyperlink>
        </w:p>
        <w:p w14:paraId="66EE4FB3" w14:textId="5D03D819" w:rsidR="00E72C00" w:rsidRDefault="00EA67E9">
          <w:pPr>
            <w:pStyle w:val="2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80312" w:history="1">
            <w:r w:rsidR="00E72C00" w:rsidRPr="007E3A8C">
              <w:rPr>
                <w:rStyle w:val="ae"/>
                <w:rFonts w:ascii="나눔스퀘어OTF" w:eastAsia="나눔스퀘어OTF" w:hAnsi="나눔스퀘어OTF"/>
                <w:noProof/>
              </w:rPr>
              <w:t>3.</w:t>
            </w:r>
            <w:r w:rsidR="00E72C00">
              <w:rPr>
                <w:rFonts w:cstheme="minorBidi"/>
                <w:noProof/>
                <w:kern w:val="2"/>
                <w:sz w:val="20"/>
              </w:rPr>
              <w:tab/>
            </w:r>
            <w:r w:rsidR="00E72C00" w:rsidRPr="007E3A8C">
              <w:rPr>
                <w:rStyle w:val="ae"/>
                <w:rFonts w:ascii="나눔스퀘어OTF" w:eastAsia="나눔스퀘어OTF" w:hAnsi="나눔스퀘어OTF"/>
                <w:noProof/>
              </w:rPr>
              <w:t>Bioinformatic Analysis</w:t>
            </w:r>
            <w:r w:rsidR="00E72C00">
              <w:rPr>
                <w:noProof/>
                <w:webHidden/>
              </w:rPr>
              <w:tab/>
            </w:r>
            <w:r w:rsidR="00E72C00">
              <w:rPr>
                <w:noProof/>
                <w:webHidden/>
              </w:rPr>
              <w:fldChar w:fldCharType="begin"/>
            </w:r>
            <w:r w:rsidR="00E72C00">
              <w:rPr>
                <w:noProof/>
                <w:webHidden/>
              </w:rPr>
              <w:instrText xml:space="preserve"> PAGEREF _Toc130980312 \h </w:instrText>
            </w:r>
            <w:r w:rsidR="00E72C00">
              <w:rPr>
                <w:noProof/>
                <w:webHidden/>
              </w:rPr>
            </w:r>
            <w:r w:rsidR="00E72C00">
              <w:rPr>
                <w:noProof/>
                <w:webHidden/>
              </w:rPr>
              <w:fldChar w:fldCharType="separate"/>
            </w:r>
            <w:r w:rsidR="00E72C00">
              <w:rPr>
                <w:noProof/>
                <w:webHidden/>
              </w:rPr>
              <w:t>3</w:t>
            </w:r>
            <w:r w:rsidR="00E72C00">
              <w:rPr>
                <w:noProof/>
                <w:webHidden/>
              </w:rPr>
              <w:fldChar w:fldCharType="end"/>
            </w:r>
          </w:hyperlink>
        </w:p>
        <w:p w14:paraId="68843A93" w14:textId="516AAB3F" w:rsidR="0081574C" w:rsidRDefault="0081574C">
          <w:r w:rsidRPr="00D22713">
            <w:rPr>
              <w:rFonts w:ascii="나눔스퀘어OTF" w:eastAsia="나눔스퀘어OTF" w:hAnsi="나눔스퀘어OTF"/>
              <w:b/>
              <w:bCs/>
              <w:lang w:val="ko-KR"/>
            </w:rPr>
            <w:fldChar w:fldCharType="end"/>
          </w:r>
        </w:p>
      </w:sdtContent>
    </w:sdt>
    <w:p w14:paraId="4A136B8D" w14:textId="77777777" w:rsidR="0081574C" w:rsidRDefault="0081574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662295" w14:textId="4062E8CE" w:rsidR="004E0734" w:rsidRPr="00D22713" w:rsidRDefault="006E4D64" w:rsidP="00893CC3">
      <w:pPr>
        <w:pStyle w:val="1"/>
        <w:rPr>
          <w:rFonts w:ascii="나눔스퀘어_ac ExtraBold" w:eastAsia="나눔스퀘어_ac ExtraBold" w:hAnsi="나눔스퀘어_ac ExtraBold"/>
        </w:rPr>
      </w:pPr>
      <w:bookmarkStart w:id="0" w:name="_Toc130980308"/>
      <w:r w:rsidRPr="00D22713">
        <w:rPr>
          <w:rFonts w:ascii="나눔스퀘어_ac ExtraBold" w:eastAsia="나눔스퀘어_ac ExtraBold" w:hAnsi="나눔스퀘어_ac ExtraBold"/>
        </w:rPr>
        <w:lastRenderedPageBreak/>
        <w:t>Service Information</w:t>
      </w:r>
      <w:bookmarkEnd w:id="0"/>
    </w:p>
    <w:tbl>
      <w:tblPr>
        <w:tblW w:w="6720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60"/>
        <w:gridCol w:w="3360"/>
      </w:tblGrid>
      <w:tr w:rsidR="00B735BD" w:rsidRPr="004E0734" w14:paraId="3291B3B6" w14:textId="77777777" w:rsidTr="00E97814">
        <w:trPr>
          <w:trHeight w:val="464"/>
        </w:trPr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E31862" w14:textId="7D7EF744" w:rsidR="00B735BD" w:rsidRPr="0061523D" w:rsidRDefault="00B735BD" w:rsidP="00E97814">
            <w:pPr>
              <w:rPr>
                <w:rFonts w:ascii="나눔스퀘어OTF_ac Bold" w:eastAsia="나눔스퀘어OTF_ac Bold" w:hAnsi="나눔스퀘어OTF_ac Bold"/>
              </w:rPr>
            </w:pPr>
            <w:r w:rsidRPr="0061523D">
              <w:rPr>
                <w:rFonts w:ascii="나눔스퀘어OTF_ac Bold" w:eastAsia="나눔스퀘어OTF_ac Bold" w:hAnsi="나눔스퀘어OTF_ac Bold"/>
                <w:bCs/>
              </w:rPr>
              <w:t>Company / Institute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2B34B4" w14:textId="0AE0ED08" w:rsidR="00B735BD" w:rsidRPr="0061523D" w:rsidRDefault="00B735BD" w:rsidP="00E97814">
            <w:pPr>
              <w:rPr>
                <w:rFonts w:ascii="나눔스퀘어OTF" w:eastAsia="나눔스퀘어OTF" w:hAnsi="나눔스퀘어OTF"/>
              </w:rPr>
            </w:pPr>
            <w:r w:rsidRPr="0061523D">
              <w:rPr>
                <w:rFonts w:ascii="나눔스퀘어OTF" w:eastAsia="나눔스퀘어OTF" w:hAnsi="나눔스퀘어OTF"/>
              </w:rPr>
              <w:t>{{company}}</w:t>
            </w:r>
          </w:p>
        </w:tc>
      </w:tr>
      <w:tr w:rsidR="00B735BD" w:rsidRPr="004E0734" w14:paraId="58CA2E39" w14:textId="77777777" w:rsidTr="00E97814">
        <w:trPr>
          <w:trHeight w:val="464"/>
        </w:trPr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80A30" w14:textId="77777777" w:rsidR="00B735BD" w:rsidRPr="0061523D" w:rsidRDefault="00B735BD" w:rsidP="00E97814">
            <w:pPr>
              <w:rPr>
                <w:rFonts w:ascii="나눔스퀘어OTF_ac Bold" w:eastAsia="나눔스퀘어OTF_ac Bold" w:hAnsi="나눔스퀘어OTF_ac Bold"/>
              </w:rPr>
            </w:pPr>
            <w:r w:rsidRPr="0061523D">
              <w:rPr>
                <w:rFonts w:ascii="나눔스퀘어OTF_ac Bold" w:eastAsia="나눔스퀘어OTF_ac Bold" w:hAnsi="나눔스퀘어OTF_ac Bold"/>
                <w:bCs/>
              </w:rPr>
              <w:t>Client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B8856" w14:textId="318B3FAF" w:rsidR="00B735BD" w:rsidRPr="0061523D" w:rsidRDefault="00B735BD" w:rsidP="00E97814">
            <w:pPr>
              <w:rPr>
                <w:rFonts w:ascii="나눔스퀘어OTF" w:eastAsia="나눔스퀘어OTF" w:hAnsi="나눔스퀘어OTF"/>
              </w:rPr>
            </w:pPr>
            <w:r w:rsidRPr="0061523D">
              <w:rPr>
                <w:rFonts w:ascii="나눔스퀘어OTF" w:eastAsia="나눔스퀘어OTF" w:hAnsi="나눔스퀘어OTF"/>
              </w:rPr>
              <w:t>{{client}}</w:t>
            </w:r>
          </w:p>
        </w:tc>
      </w:tr>
      <w:tr w:rsidR="00B735BD" w:rsidRPr="004E0734" w14:paraId="1DC595C0" w14:textId="77777777" w:rsidTr="00E97814">
        <w:trPr>
          <w:trHeight w:val="464"/>
        </w:trPr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C1885" w14:textId="38ED6006" w:rsidR="00B735BD" w:rsidRPr="0061523D" w:rsidRDefault="00B735BD" w:rsidP="00E97814">
            <w:pPr>
              <w:rPr>
                <w:rFonts w:ascii="나눔스퀘어OTF_ac Bold" w:eastAsia="나눔스퀘어OTF_ac Bold" w:hAnsi="나눔스퀘어OTF_ac Bold"/>
              </w:rPr>
            </w:pPr>
            <w:r w:rsidRPr="0061523D">
              <w:rPr>
                <w:rFonts w:ascii="나눔스퀘어OTF_ac Bold" w:eastAsia="나눔스퀘어OTF_ac Bold" w:hAnsi="나눔스퀘어OTF_ac Bold"/>
                <w:bCs/>
              </w:rPr>
              <w:t>Service Type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25A205" w14:textId="05898DAA" w:rsidR="00B735BD" w:rsidRPr="0061523D" w:rsidRDefault="00B735BD" w:rsidP="00E97814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/>
              </w:rPr>
              <w:t>{{</w:t>
            </w:r>
            <w:proofErr w:type="spellStart"/>
            <w:r>
              <w:rPr>
                <w:rFonts w:ascii="나눔스퀘어OTF" w:eastAsia="나눔스퀘어OTF" w:hAnsi="나눔스퀘어OTF"/>
              </w:rPr>
              <w:t>servicetype</w:t>
            </w:r>
            <w:proofErr w:type="spellEnd"/>
            <w:r>
              <w:rPr>
                <w:rFonts w:ascii="나눔스퀘어OTF" w:eastAsia="나눔스퀘어OTF" w:hAnsi="나눔스퀘어OTF"/>
              </w:rPr>
              <w:t>}}</w:t>
            </w:r>
          </w:p>
        </w:tc>
      </w:tr>
      <w:tr w:rsidR="00B735BD" w:rsidRPr="004E0734" w14:paraId="4B09DFBE" w14:textId="77777777" w:rsidTr="00E97814">
        <w:trPr>
          <w:trHeight w:val="464"/>
        </w:trPr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87BC27" w14:textId="4E3B6EDF" w:rsidR="00B735BD" w:rsidRPr="0061523D" w:rsidRDefault="00B735BD" w:rsidP="00E97814">
            <w:pPr>
              <w:rPr>
                <w:rFonts w:ascii="나눔스퀘어OTF_ac Bold" w:eastAsia="나눔스퀘어OTF_ac Bold" w:hAnsi="나눔스퀘어OTF_ac Bold"/>
              </w:rPr>
            </w:pPr>
            <w:r w:rsidRPr="0061523D">
              <w:rPr>
                <w:rFonts w:ascii="나눔스퀘어OTF_ac Bold" w:eastAsia="나눔스퀘어OTF_ac Bold" w:hAnsi="나눔스퀘어OTF_ac Bold"/>
                <w:bCs/>
              </w:rPr>
              <w:t>Sequencing Platform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4A00B4" w14:textId="59194D35" w:rsidR="00B735BD" w:rsidRPr="0061523D" w:rsidRDefault="00B735BD" w:rsidP="00E97814">
            <w:pPr>
              <w:rPr>
                <w:rFonts w:ascii="나눔스퀘어OTF" w:eastAsia="나눔스퀘어OTF" w:hAnsi="나눔스퀘어OTF"/>
              </w:rPr>
            </w:pPr>
            <w:proofErr w:type="spellStart"/>
            <w:r>
              <w:rPr>
                <w:rFonts w:ascii="나눔스퀘어OTF" w:eastAsia="나눔스퀘어OTF" w:hAnsi="나눔스퀘어OTF"/>
              </w:rPr>
              <w:t>PacBio</w:t>
            </w:r>
            <w:proofErr w:type="spellEnd"/>
            <w:r>
              <w:rPr>
                <w:rFonts w:ascii="나눔스퀘어OTF" w:eastAsia="나눔스퀘어OTF" w:hAnsi="나눔스퀘어OTF"/>
              </w:rPr>
              <w:t xml:space="preserve"> Sequel</w:t>
            </w:r>
          </w:p>
        </w:tc>
      </w:tr>
      <w:tr w:rsidR="00B735BD" w:rsidRPr="004E0734" w14:paraId="5B5A9965" w14:textId="77777777" w:rsidTr="00E97814">
        <w:trPr>
          <w:trHeight w:val="464"/>
        </w:trPr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D95AA8" w14:textId="6E5B3DAB" w:rsidR="00B735BD" w:rsidRPr="0061523D" w:rsidRDefault="00B735BD" w:rsidP="00E97814">
            <w:pPr>
              <w:rPr>
                <w:rFonts w:ascii="나눔스퀘어OTF_ac Bold" w:eastAsia="나눔스퀘어OTF_ac Bold" w:hAnsi="나눔스퀘어OTF_ac Bold"/>
              </w:rPr>
            </w:pPr>
            <w:r>
              <w:rPr>
                <w:rFonts w:ascii="나눔스퀘어OTF_ac Bold" w:eastAsia="나눔스퀘어OTF_ac Bold" w:hAnsi="나눔스퀘어OTF_ac Bold" w:hint="eastAsia"/>
              </w:rPr>
              <w:t>Sample Name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77C8AE" w14:textId="3D59B95D" w:rsidR="00B735BD" w:rsidRPr="0061523D" w:rsidRDefault="00B735BD" w:rsidP="00E97814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{{</w:t>
            </w:r>
            <w:proofErr w:type="spellStart"/>
            <w:r>
              <w:rPr>
                <w:rFonts w:ascii="나눔스퀘어OTF" w:eastAsia="나눔스퀘어OTF" w:hAnsi="나눔스퀘어OTF" w:hint="eastAsia"/>
              </w:rPr>
              <w:t>samplename</w:t>
            </w:r>
            <w:proofErr w:type="spellEnd"/>
            <w:r>
              <w:rPr>
                <w:rFonts w:ascii="나눔스퀘어OTF" w:eastAsia="나눔스퀘어OTF" w:hAnsi="나눔스퀘어OTF" w:hint="eastAsia"/>
              </w:rPr>
              <w:t>}}</w:t>
            </w:r>
          </w:p>
        </w:tc>
      </w:tr>
      <w:tr w:rsidR="00B735BD" w:rsidRPr="004E0734" w14:paraId="1865789E" w14:textId="77777777" w:rsidTr="00E97814">
        <w:trPr>
          <w:trHeight w:val="464"/>
        </w:trPr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BB9DE5" w14:textId="36290285" w:rsidR="00B735BD" w:rsidRPr="0061523D" w:rsidRDefault="00B735BD" w:rsidP="00E97814">
            <w:pPr>
              <w:rPr>
                <w:rFonts w:ascii="나눔스퀘어OTF_ac Bold" w:eastAsia="나눔스퀘어OTF_ac Bold" w:hAnsi="나눔스퀘어OTF_ac Bold"/>
              </w:rPr>
            </w:pPr>
            <w:r w:rsidRPr="0061523D">
              <w:rPr>
                <w:rFonts w:ascii="나눔스퀘어OTF_ac Bold" w:eastAsia="나눔스퀘어OTF_ac Bold" w:hAnsi="나눔스퀘어OTF_ac Bold"/>
                <w:bCs/>
              </w:rPr>
              <w:t xml:space="preserve">Number of </w:t>
            </w:r>
            <w:r>
              <w:rPr>
                <w:rFonts w:ascii="나눔스퀘어OTF_ac Bold" w:eastAsia="나눔스퀘어OTF_ac Bold" w:hAnsi="나눔스퀘어OTF_ac Bold"/>
                <w:bCs/>
              </w:rPr>
              <w:t>Cell</w:t>
            </w:r>
          </w:p>
        </w:tc>
        <w:tc>
          <w:tcPr>
            <w:tcW w:w="3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52ABD" w14:textId="25409FB9" w:rsidR="00B735BD" w:rsidRPr="0061523D" w:rsidRDefault="00833FF3" w:rsidP="00E97814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/>
              </w:rPr>
              <w:t>{{</w:t>
            </w:r>
            <w:r>
              <w:rPr>
                <w:rFonts w:ascii="나눔스퀘어OTF" w:eastAsia="나눔스퀘어OTF" w:hAnsi="나눔스퀘어OTF" w:hint="eastAsia"/>
              </w:rPr>
              <w:t>cell}</w:t>
            </w:r>
            <w:r>
              <w:rPr>
                <w:rFonts w:ascii="나눔스퀘어OTF" w:eastAsia="나눔스퀘어OTF" w:hAnsi="나눔스퀘어OTF"/>
              </w:rPr>
              <w:t xml:space="preserve">} </w:t>
            </w:r>
          </w:p>
        </w:tc>
      </w:tr>
    </w:tbl>
    <w:p w14:paraId="2E205701" w14:textId="77777777" w:rsidR="004E0734" w:rsidRPr="004E0734" w:rsidRDefault="004E0734" w:rsidP="004E0734"/>
    <w:p w14:paraId="27B94B7F" w14:textId="77777777" w:rsidR="00991530" w:rsidRDefault="00991530" w:rsidP="0081574C"/>
    <w:p w14:paraId="6CD4E88B" w14:textId="24C16966" w:rsidR="006E4D64" w:rsidRPr="00D22713" w:rsidRDefault="0081574C" w:rsidP="006E4D64">
      <w:pPr>
        <w:pStyle w:val="1"/>
        <w:rPr>
          <w:rFonts w:ascii="나눔스퀘어_ac ExtraBold" w:eastAsia="나눔스퀘어_ac ExtraBold" w:hAnsi="나눔스퀘어_ac ExtraBold"/>
        </w:rPr>
      </w:pPr>
      <w:bookmarkStart w:id="1" w:name="_Toc130980309"/>
      <w:r w:rsidRPr="00D22713">
        <w:rPr>
          <w:rFonts w:ascii="나눔스퀘어_ac ExtraBold" w:eastAsia="나눔스퀘어_ac ExtraBold" w:hAnsi="나눔스퀘어_ac ExtraBold"/>
        </w:rPr>
        <w:t>Workflow</w:t>
      </w:r>
      <w:bookmarkEnd w:id="1"/>
    </w:p>
    <w:p w14:paraId="1063FDBB" w14:textId="77777777" w:rsidR="00B42845" w:rsidRPr="004E0734" w:rsidRDefault="00B42845" w:rsidP="004E0734"/>
    <w:p w14:paraId="23334F21" w14:textId="304416AA" w:rsidR="00B42845" w:rsidRPr="00183CEE" w:rsidRDefault="00B735BD" w:rsidP="004E0734">
      <w:pPr>
        <w:pStyle w:val="af"/>
        <w:numPr>
          <w:ilvl w:val="0"/>
          <w:numId w:val="20"/>
        </w:numPr>
        <w:jc w:val="left"/>
        <w:rPr>
          <w:rFonts w:ascii="나눔스퀘어OTF" w:eastAsia="나눔스퀘어OTF" w:hAnsi="나눔스퀘어OTF"/>
        </w:rPr>
      </w:pPr>
      <w:bookmarkStart w:id="2" w:name="_Toc130980310"/>
      <w:r w:rsidRPr="00183CEE">
        <w:rPr>
          <w:rFonts w:ascii="나눔스퀘어OTF" w:eastAsia="나눔스퀘어OTF" w:hAnsi="나눔스퀘어OTF"/>
        </w:rPr>
        <w:t>Experiment</w:t>
      </w:r>
      <w:bookmarkEnd w:id="2"/>
    </w:p>
    <w:p w14:paraId="4457257A" w14:textId="77777777" w:rsidR="004A3E7C" w:rsidRDefault="00B735BD" w:rsidP="004A3E7C">
      <w:pPr>
        <w:pStyle w:val="ab"/>
        <w:numPr>
          <w:ilvl w:val="0"/>
          <w:numId w:val="26"/>
        </w:numPr>
        <w:ind w:leftChars="0"/>
        <w:rPr>
          <w:rFonts w:ascii="나눔스퀘어OTF" w:eastAsia="나눔스퀘어OTF" w:hAnsi="나눔스퀘어OTF"/>
        </w:rPr>
      </w:pPr>
      <w:r w:rsidRPr="00B735BD">
        <w:rPr>
          <w:rFonts w:ascii="나눔스퀘어OTF" w:eastAsia="나눔스퀘어OTF" w:hAnsi="나눔스퀘어OTF"/>
        </w:rPr>
        <w:t xml:space="preserve">15μg of DNA that has passed the quality control criteria is cut into 15Kb or larger using </w:t>
      </w:r>
      <w:proofErr w:type="spellStart"/>
      <w:r w:rsidRPr="00B735BD">
        <w:rPr>
          <w:rFonts w:ascii="나눔스퀘어OTF" w:eastAsia="나눔스퀘어OTF" w:hAnsi="나눔스퀘어OTF"/>
        </w:rPr>
        <w:t>Covariis</w:t>
      </w:r>
      <w:proofErr w:type="spellEnd"/>
      <w:r w:rsidRPr="00B735BD">
        <w:rPr>
          <w:rFonts w:ascii="나눔스퀘어OTF" w:eastAsia="나눔스퀘어OTF" w:hAnsi="나눔스퀘어OTF"/>
        </w:rPr>
        <w:t xml:space="preserve"> g-TUBE, purified using 0.45X </w:t>
      </w:r>
      <w:proofErr w:type="spellStart"/>
      <w:r w:rsidRPr="00B735BD">
        <w:rPr>
          <w:rFonts w:ascii="나눔스퀘어OTF" w:eastAsia="나눔스퀘어OTF" w:hAnsi="나눔스퀘어OTF"/>
        </w:rPr>
        <w:t>AMPure</w:t>
      </w:r>
      <w:proofErr w:type="spellEnd"/>
      <w:r w:rsidRPr="00B735BD">
        <w:rPr>
          <w:rFonts w:ascii="나눔스퀘어OTF" w:eastAsia="나눔스퀘어OTF" w:hAnsi="나눔스퀘어OTF"/>
        </w:rPr>
        <w:t xml:space="preserve"> XP magnetic beads, and then measured the size of sha</w:t>
      </w:r>
      <w:r w:rsidR="004A3E7C">
        <w:rPr>
          <w:rFonts w:ascii="나눔스퀘어OTF" w:eastAsia="나눔스퀘어OTF" w:hAnsi="나눔스퀘어OTF"/>
        </w:rPr>
        <w:t xml:space="preserve">red DNA through </w:t>
      </w:r>
      <w:proofErr w:type="spellStart"/>
      <w:r w:rsidR="004A3E7C">
        <w:rPr>
          <w:rFonts w:ascii="나눔스퀘어OTF" w:eastAsia="나눔스퀘어OTF" w:hAnsi="나눔스퀘어OTF"/>
        </w:rPr>
        <w:t>bioanalyzer</w:t>
      </w:r>
      <w:proofErr w:type="spellEnd"/>
      <w:r w:rsidR="004A3E7C">
        <w:rPr>
          <w:rFonts w:ascii="나눔스퀘어OTF" w:eastAsia="나눔스퀘어OTF" w:hAnsi="나눔스퀘어OTF"/>
        </w:rPr>
        <w:t>.</w:t>
      </w:r>
    </w:p>
    <w:p w14:paraId="46F204C8" w14:textId="77777777" w:rsidR="004A3E7C" w:rsidRDefault="00B735BD" w:rsidP="005B02CC">
      <w:pPr>
        <w:pStyle w:val="ab"/>
        <w:numPr>
          <w:ilvl w:val="0"/>
          <w:numId w:val="26"/>
        </w:numPr>
        <w:ind w:leftChars="0"/>
        <w:rPr>
          <w:rFonts w:ascii="나눔스퀘어OTF" w:eastAsia="나눔스퀘어OTF" w:hAnsi="나눔스퀘어OTF"/>
        </w:rPr>
      </w:pPr>
      <w:r w:rsidRPr="004A3E7C">
        <w:rPr>
          <w:rFonts w:ascii="나눔스퀘어OTF" w:eastAsia="나눔스퀘어OTF" w:hAnsi="나눔스퀘어OTF"/>
        </w:rPr>
        <w:t>Add NAD+, DNA Prep Buffer, DNA Prep Enzyme, and DNA Prep Additive to Sheared DNA and react at 37°C for 15 minutes to remove single strand DNA a</w:t>
      </w:r>
      <w:r w:rsidR="004A3E7C" w:rsidRPr="004A3E7C">
        <w:rPr>
          <w:rFonts w:ascii="나눔스퀘어OTF" w:eastAsia="나눔스퀘어OTF" w:hAnsi="나눔스퀘어OTF"/>
        </w:rPr>
        <w:t>t the end of the DNA strand.</w:t>
      </w:r>
    </w:p>
    <w:p w14:paraId="387A4053" w14:textId="77777777" w:rsidR="004A3E7C" w:rsidRDefault="00B735BD" w:rsidP="004A3E7C">
      <w:pPr>
        <w:pStyle w:val="ab"/>
        <w:numPr>
          <w:ilvl w:val="0"/>
          <w:numId w:val="26"/>
        </w:numPr>
        <w:ind w:leftChars="0"/>
        <w:rPr>
          <w:rFonts w:ascii="나눔스퀘어OTF" w:eastAsia="나눔스퀘어OTF" w:hAnsi="나눔스퀘어OTF"/>
        </w:rPr>
      </w:pPr>
      <w:r w:rsidRPr="004A3E7C">
        <w:rPr>
          <w:rFonts w:ascii="나눔스퀘어OTF" w:eastAsia="나눔스퀘어OTF" w:hAnsi="나눔스퀘어OTF"/>
        </w:rPr>
        <w:t>Add DNA damage repair mix and react at 37°C for 30 minutes to proceed wit</w:t>
      </w:r>
      <w:r w:rsidR="004A3E7C" w:rsidRPr="004A3E7C">
        <w:rPr>
          <w:rFonts w:ascii="나눔스퀘어OTF" w:eastAsia="나눔스퀘어OTF" w:hAnsi="나눔스퀘어OTF"/>
        </w:rPr>
        <w:t>h DNA damage repair process.</w:t>
      </w:r>
    </w:p>
    <w:p w14:paraId="25280B9B" w14:textId="77777777" w:rsidR="004A3E7C" w:rsidRDefault="00B735BD" w:rsidP="004A3E7C">
      <w:pPr>
        <w:pStyle w:val="ab"/>
        <w:numPr>
          <w:ilvl w:val="0"/>
          <w:numId w:val="26"/>
        </w:numPr>
        <w:ind w:leftChars="0"/>
        <w:rPr>
          <w:rFonts w:ascii="나눔스퀘어OTF" w:eastAsia="나눔스퀘어OTF" w:hAnsi="나눔스퀘어OTF"/>
        </w:rPr>
      </w:pPr>
      <w:r w:rsidRPr="004A3E7C">
        <w:rPr>
          <w:rFonts w:ascii="나눔스퀘어OTF" w:eastAsia="나눔스퀘어OTF" w:hAnsi="나눔스퀘어OTF"/>
        </w:rPr>
        <w:t>After adding the End Repair Mix to the sample, react at 20°C for 10 minutes and 65°C for 30 minutes to proceed with the End Repair process.</w:t>
      </w:r>
    </w:p>
    <w:p w14:paraId="21E376F3" w14:textId="77777777" w:rsidR="004A3E7C" w:rsidRDefault="00B735BD" w:rsidP="004A3E7C">
      <w:pPr>
        <w:pStyle w:val="ab"/>
        <w:numPr>
          <w:ilvl w:val="0"/>
          <w:numId w:val="26"/>
        </w:numPr>
        <w:ind w:leftChars="0"/>
        <w:rPr>
          <w:rFonts w:ascii="나눔스퀘어OTF" w:eastAsia="나눔스퀘어OTF" w:hAnsi="나눔스퀘어OTF"/>
        </w:rPr>
      </w:pPr>
      <w:r w:rsidRPr="004A3E7C">
        <w:rPr>
          <w:rFonts w:ascii="나눔스퀘어OTF" w:eastAsia="나눔스퀘어OTF" w:hAnsi="나눔스퀘어OTF"/>
        </w:rPr>
        <w:t xml:space="preserve">Add </w:t>
      </w:r>
      <w:proofErr w:type="spellStart"/>
      <w:r w:rsidRPr="004A3E7C">
        <w:rPr>
          <w:rFonts w:ascii="나눔스퀘어OTF" w:eastAsia="나눔스퀘어OTF" w:hAnsi="나눔스퀘어OTF"/>
        </w:rPr>
        <w:t>adpater</w:t>
      </w:r>
      <w:proofErr w:type="spellEnd"/>
      <w:r w:rsidRPr="004A3E7C">
        <w:rPr>
          <w:rFonts w:ascii="나눔스퀘어OTF" w:eastAsia="나눔스퀘어OTF" w:hAnsi="나눔스퀘어OTF"/>
        </w:rPr>
        <w:t>, Ligation Mix, Additive, and Enhancer to the End Repaired DNA and react at 20°C for 60 minutes and 65°C for 10 minutes to attach the Overhang adapter to the end of the DNA fragment.</w:t>
      </w:r>
    </w:p>
    <w:p w14:paraId="69771559" w14:textId="77777777" w:rsidR="004A3E7C" w:rsidRDefault="00B735BD" w:rsidP="004A3E7C">
      <w:pPr>
        <w:pStyle w:val="ab"/>
        <w:numPr>
          <w:ilvl w:val="0"/>
          <w:numId w:val="26"/>
        </w:numPr>
        <w:ind w:leftChars="0"/>
        <w:rPr>
          <w:rFonts w:ascii="나눔스퀘어OTF" w:eastAsia="나눔스퀘어OTF" w:hAnsi="나눔스퀘어OTF"/>
        </w:rPr>
      </w:pPr>
      <w:r w:rsidRPr="004A3E7C">
        <w:rPr>
          <w:rFonts w:ascii="나눔스퀘어OTF" w:eastAsia="나눔스퀘어OTF" w:hAnsi="나눔스퀘어OTF"/>
        </w:rPr>
        <w:t>After adding Enzyme clean up kit to the library to which the Overhang adapter is attached, it reacts at 37°C for an hour to remove the rema</w:t>
      </w:r>
      <w:r w:rsidR="004A3E7C">
        <w:rPr>
          <w:rFonts w:ascii="나눔스퀘어OTF" w:eastAsia="나눔스퀘어OTF" w:hAnsi="나눔스퀘어OTF"/>
        </w:rPr>
        <w:t>ining unregistered products.</w:t>
      </w:r>
    </w:p>
    <w:p w14:paraId="29E6910E" w14:textId="77777777" w:rsidR="004A3E7C" w:rsidRDefault="00B735BD" w:rsidP="004A3E7C">
      <w:pPr>
        <w:pStyle w:val="ab"/>
        <w:numPr>
          <w:ilvl w:val="0"/>
          <w:numId w:val="26"/>
        </w:numPr>
        <w:ind w:leftChars="0"/>
        <w:rPr>
          <w:rFonts w:ascii="나눔스퀘어OTF" w:eastAsia="나눔스퀘어OTF" w:hAnsi="나눔스퀘어OTF"/>
        </w:rPr>
      </w:pPr>
      <w:r w:rsidRPr="004A3E7C">
        <w:rPr>
          <w:rFonts w:ascii="나눔스퀘어OTF" w:eastAsia="나눔스퀘어OTF" w:hAnsi="나눔스퀘어OTF"/>
        </w:rPr>
        <w:t xml:space="preserve">After purifying the library with 0.45X volume </w:t>
      </w:r>
      <w:proofErr w:type="spellStart"/>
      <w:r w:rsidRPr="004A3E7C">
        <w:rPr>
          <w:rFonts w:ascii="나눔스퀘어OTF" w:eastAsia="나눔스퀘어OTF" w:hAnsi="나눔스퀘어OTF"/>
        </w:rPr>
        <w:t>AMPureXP</w:t>
      </w:r>
      <w:proofErr w:type="spellEnd"/>
      <w:r w:rsidRPr="004A3E7C">
        <w:rPr>
          <w:rFonts w:ascii="나눔스퀘어OTF" w:eastAsia="나눔스퀘어OTF" w:hAnsi="나눔스퀘어OTF"/>
        </w:rPr>
        <w:t xml:space="preserve"> magnetic beads, measure the amount and size of DNA re</w:t>
      </w:r>
      <w:r w:rsidR="004A3E7C" w:rsidRPr="004A3E7C">
        <w:rPr>
          <w:rFonts w:ascii="나눔스퀘어OTF" w:eastAsia="나눔스퀘어OTF" w:hAnsi="나눔스퀘어OTF"/>
        </w:rPr>
        <w:t xml:space="preserve">covered through </w:t>
      </w:r>
      <w:proofErr w:type="spellStart"/>
      <w:r w:rsidR="004A3E7C" w:rsidRPr="004A3E7C">
        <w:rPr>
          <w:rFonts w:ascii="나눔스퀘어OTF" w:eastAsia="나눔스퀘어OTF" w:hAnsi="나눔스퀘어OTF"/>
        </w:rPr>
        <w:t>bioanalyzer</w:t>
      </w:r>
      <w:proofErr w:type="spellEnd"/>
      <w:r w:rsidR="004A3E7C" w:rsidRPr="004A3E7C">
        <w:rPr>
          <w:rFonts w:ascii="나눔스퀘어OTF" w:eastAsia="나눔스퀘어OTF" w:hAnsi="나눔스퀘어OTF"/>
        </w:rPr>
        <w:t>.</w:t>
      </w:r>
    </w:p>
    <w:p w14:paraId="39C5C7FA" w14:textId="77777777" w:rsidR="004A3E7C" w:rsidRDefault="00B735BD" w:rsidP="004A3E7C">
      <w:pPr>
        <w:pStyle w:val="ab"/>
        <w:numPr>
          <w:ilvl w:val="0"/>
          <w:numId w:val="26"/>
        </w:numPr>
        <w:ind w:leftChars="0"/>
        <w:rPr>
          <w:rFonts w:ascii="나눔스퀘어OTF" w:eastAsia="나눔스퀘어OTF" w:hAnsi="나눔스퀘어OTF"/>
        </w:rPr>
      </w:pPr>
      <w:r w:rsidRPr="004A3E7C">
        <w:rPr>
          <w:rFonts w:ascii="나눔스퀘어OTF" w:eastAsia="나눔스퀘어OTF" w:hAnsi="나눔스퀘어OTF"/>
        </w:rPr>
        <w:t xml:space="preserve">The manufactured library 2 to 5 </w:t>
      </w:r>
      <w:proofErr w:type="spellStart"/>
      <w:r w:rsidRPr="004A3E7C">
        <w:rPr>
          <w:rFonts w:ascii="나눔스퀘어OTF" w:eastAsia="나눔스퀘어OTF" w:hAnsi="나눔스퀘어OTF"/>
        </w:rPr>
        <w:t>μg</w:t>
      </w:r>
      <w:proofErr w:type="spellEnd"/>
      <w:r w:rsidRPr="004A3E7C">
        <w:rPr>
          <w:rFonts w:ascii="나눔스퀘어OTF" w:eastAsia="나눔스퀘어OTF" w:hAnsi="나눔스퀘어OTF"/>
        </w:rPr>
        <w:t xml:space="preserve"> was placed in 1 lane of </w:t>
      </w:r>
      <w:proofErr w:type="spellStart"/>
      <w:r w:rsidRPr="004A3E7C">
        <w:rPr>
          <w:rFonts w:ascii="나눔스퀘어OTF" w:eastAsia="나눔스퀘어OTF" w:hAnsi="나눔스퀘어OTF"/>
        </w:rPr>
        <w:t>BluePippin</w:t>
      </w:r>
      <w:proofErr w:type="spellEnd"/>
      <w:r w:rsidRPr="004A3E7C">
        <w:rPr>
          <w:rFonts w:ascii="나눔스퀘어OTF" w:eastAsia="나눔스퀘어OTF" w:hAnsi="나눔스퀘어OTF"/>
        </w:rPr>
        <w:t xml:space="preserve"> 0.75% Gel, set BP end to 13,000bp at BP start 9,000bp, and electrophoresis to collect lib</w:t>
      </w:r>
      <w:r w:rsidR="004A3E7C" w:rsidRPr="004A3E7C">
        <w:rPr>
          <w:rFonts w:ascii="나눔스퀘어OTF" w:eastAsia="나눔스퀘어OTF" w:hAnsi="나눔스퀘어OTF"/>
        </w:rPr>
        <w:t>raries over 9-13Kb and 15Kb.</w:t>
      </w:r>
    </w:p>
    <w:p w14:paraId="544506E8" w14:textId="7395955D" w:rsidR="00B735BD" w:rsidRPr="004A3E7C" w:rsidRDefault="00B735BD" w:rsidP="004A3E7C">
      <w:pPr>
        <w:pStyle w:val="ab"/>
        <w:numPr>
          <w:ilvl w:val="0"/>
          <w:numId w:val="26"/>
        </w:numPr>
        <w:ind w:leftChars="0"/>
        <w:rPr>
          <w:rFonts w:ascii="나눔스퀘어OTF" w:eastAsia="나눔스퀘어OTF" w:hAnsi="나눔스퀘어OTF"/>
        </w:rPr>
      </w:pPr>
      <w:r w:rsidRPr="004A3E7C">
        <w:rPr>
          <w:rFonts w:ascii="나눔스퀘어OTF" w:eastAsia="나눔스퀘어OTF" w:hAnsi="나눔스퀘어OTF"/>
        </w:rPr>
        <w:t xml:space="preserve">Refine the recovered library with 0.5X </w:t>
      </w:r>
      <w:proofErr w:type="spellStart"/>
      <w:r w:rsidRPr="004A3E7C">
        <w:rPr>
          <w:rFonts w:ascii="나눔스퀘어OTF" w:eastAsia="나눔스퀘어OTF" w:hAnsi="나눔스퀘어OTF"/>
        </w:rPr>
        <w:t>AMPureXP</w:t>
      </w:r>
      <w:proofErr w:type="spellEnd"/>
      <w:r w:rsidRPr="004A3E7C">
        <w:rPr>
          <w:rFonts w:ascii="나눔스퀘어OTF" w:eastAsia="나눔스퀘어OTF" w:hAnsi="나눔스퀘어OTF"/>
        </w:rPr>
        <w:t xml:space="preserve"> magnetic bead and measure the size </w:t>
      </w:r>
      <w:r w:rsidR="004A3E7C" w:rsidRPr="004A3E7C">
        <w:rPr>
          <w:rFonts w:ascii="나눔스퀘어OTF" w:eastAsia="나눔스퀘어OTF" w:hAnsi="나눔스퀘어OTF"/>
        </w:rPr>
        <w:t>a</w:t>
      </w:r>
      <w:r w:rsidRPr="004A3E7C">
        <w:rPr>
          <w:rFonts w:ascii="나눔스퀘어OTF" w:eastAsia="나눔스퀘어OTF" w:hAnsi="나눔스퀘어OTF"/>
        </w:rPr>
        <w:t xml:space="preserve">nd density of the library cut through </w:t>
      </w:r>
      <w:proofErr w:type="spellStart"/>
      <w:r w:rsidRPr="004A3E7C">
        <w:rPr>
          <w:rFonts w:ascii="나눔스퀘어OTF" w:eastAsia="나눔스퀘어OTF" w:hAnsi="나눔스퀘어OTF"/>
        </w:rPr>
        <w:t>bioanalyzer</w:t>
      </w:r>
      <w:proofErr w:type="spellEnd"/>
      <w:r w:rsidRPr="004A3E7C">
        <w:rPr>
          <w:rFonts w:ascii="나눔스퀘어OTF" w:eastAsia="나눔스퀘어OTF" w:hAnsi="나눔스퀘어OTF"/>
        </w:rPr>
        <w:t>.</w:t>
      </w:r>
    </w:p>
    <w:p w14:paraId="7C51A37C" w14:textId="2BFD0EF5" w:rsidR="004A3E7C" w:rsidRPr="00B735BD" w:rsidRDefault="004A3E7C" w:rsidP="004A3E7C">
      <w:pPr>
        <w:widowControl/>
        <w:wordWrap/>
        <w:autoSpaceDE/>
        <w:autoSpaceDN/>
      </w:pPr>
      <w:r>
        <w:br w:type="page"/>
      </w:r>
    </w:p>
    <w:p w14:paraId="5C64C71E" w14:textId="3B6E00D3" w:rsidR="00B42845" w:rsidRPr="00183CEE" w:rsidRDefault="004A3E7C" w:rsidP="004E0734">
      <w:pPr>
        <w:pStyle w:val="af"/>
        <w:numPr>
          <w:ilvl w:val="0"/>
          <w:numId w:val="20"/>
        </w:numPr>
        <w:jc w:val="left"/>
        <w:rPr>
          <w:rFonts w:ascii="나눔스퀘어OTF" w:eastAsia="나눔스퀘어OTF" w:hAnsi="나눔스퀘어OTF"/>
        </w:rPr>
      </w:pPr>
      <w:bookmarkStart w:id="3" w:name="_Toc130980311"/>
      <w:r w:rsidRPr="00183CEE">
        <w:rPr>
          <w:rFonts w:ascii="나눔스퀘어OTF" w:eastAsia="나눔스퀘어OTF" w:hAnsi="나눔스퀘어OTF"/>
        </w:rPr>
        <w:lastRenderedPageBreak/>
        <w:t>SMRT Sequencing</w:t>
      </w:r>
      <w:bookmarkEnd w:id="3"/>
    </w:p>
    <w:p w14:paraId="5BAEBE86" w14:textId="77777777" w:rsidR="00B735BD" w:rsidRPr="00B735BD" w:rsidRDefault="00B735BD" w:rsidP="00B735BD">
      <w:pPr>
        <w:pStyle w:val="ab"/>
        <w:numPr>
          <w:ilvl w:val="0"/>
          <w:numId w:val="25"/>
        </w:numPr>
        <w:ind w:leftChars="0"/>
        <w:rPr>
          <w:rFonts w:ascii="나눔스퀘어OTF" w:eastAsia="나눔스퀘어OTF" w:hAnsi="나눔스퀘어OTF"/>
        </w:rPr>
      </w:pPr>
      <w:r w:rsidRPr="00B735BD">
        <w:rPr>
          <w:rFonts w:ascii="나눔스퀘어OTF" w:eastAsia="나눔스퀘어OTF" w:hAnsi="나눔스퀘어OTF"/>
        </w:rPr>
        <w:t>ZMWs allow light to illuminate only the bottom of a well in which a DNA polymerase/template complex is immobilized.</w:t>
      </w:r>
    </w:p>
    <w:p w14:paraId="59D00288" w14:textId="77777777" w:rsidR="00B735BD" w:rsidRPr="00B735BD" w:rsidRDefault="00B735BD" w:rsidP="00B735BD">
      <w:pPr>
        <w:pStyle w:val="ab"/>
        <w:numPr>
          <w:ilvl w:val="0"/>
          <w:numId w:val="25"/>
        </w:numPr>
        <w:ind w:leftChars="0"/>
        <w:rPr>
          <w:rFonts w:ascii="나눔스퀘어OTF" w:eastAsia="나눔스퀘어OTF" w:hAnsi="나눔스퀘어OTF"/>
        </w:rPr>
      </w:pPr>
      <w:proofErr w:type="spellStart"/>
      <w:r w:rsidRPr="00B735BD">
        <w:rPr>
          <w:rFonts w:ascii="나눔스퀘어OTF" w:eastAsia="나눔스퀘어OTF" w:hAnsi="나눔스퀘어OTF"/>
        </w:rPr>
        <w:t>Phospholinked</w:t>
      </w:r>
      <w:proofErr w:type="spellEnd"/>
      <w:r w:rsidRPr="00B735BD">
        <w:rPr>
          <w:rFonts w:ascii="나눔스퀘어OTF" w:eastAsia="나눔스퀘어OTF" w:hAnsi="나눔스퀘어OTF"/>
        </w:rPr>
        <w:t xml:space="preserve"> nucleotides allow observation of the immobilized complex as the DNA polymerase produces a completely natural DNA strand.</w:t>
      </w:r>
    </w:p>
    <w:p w14:paraId="1BFDF745" w14:textId="77777777" w:rsidR="00B735BD" w:rsidRPr="00B735BD" w:rsidRDefault="00B735BD" w:rsidP="00B735BD">
      <w:pPr>
        <w:pStyle w:val="ab"/>
        <w:numPr>
          <w:ilvl w:val="0"/>
          <w:numId w:val="25"/>
        </w:numPr>
        <w:ind w:leftChars="0"/>
        <w:rPr>
          <w:rFonts w:ascii="나눔스퀘어OTF" w:eastAsia="나눔스퀘어OTF" w:hAnsi="나눔스퀘어OTF"/>
        </w:rPr>
      </w:pPr>
      <w:r w:rsidRPr="00B735BD">
        <w:rPr>
          <w:rFonts w:ascii="나눔스퀘어OTF" w:eastAsia="나눔스퀘어OTF" w:hAnsi="나눔스퀘어OTF"/>
        </w:rPr>
        <w:t>This process occurs in parallel in up to thousands of ZMWs that make up the SMRT Cell.</w:t>
      </w:r>
    </w:p>
    <w:p w14:paraId="7D511D3B" w14:textId="77777777" w:rsidR="004E0734" w:rsidRPr="00E72C00" w:rsidRDefault="004E0734" w:rsidP="004E0734">
      <w:pPr>
        <w:rPr>
          <w:rFonts w:ascii="나눔스퀘어OTF" w:eastAsia="나눔스퀘어OTF" w:hAnsi="나눔스퀘어OTF"/>
          <w:sz w:val="16"/>
        </w:rPr>
      </w:pPr>
    </w:p>
    <w:p w14:paraId="380F8FE1" w14:textId="05A64186" w:rsidR="004A3E7C" w:rsidRPr="00183CEE" w:rsidRDefault="00B735BD" w:rsidP="00E22AF2">
      <w:pPr>
        <w:pStyle w:val="af"/>
        <w:numPr>
          <w:ilvl w:val="0"/>
          <w:numId w:val="20"/>
        </w:numPr>
        <w:jc w:val="left"/>
        <w:rPr>
          <w:rFonts w:ascii="나눔스퀘어OTF" w:eastAsia="나눔스퀘어OTF" w:hAnsi="나눔스퀘어OTF"/>
        </w:rPr>
      </w:pPr>
      <w:bookmarkStart w:id="4" w:name="_Toc130980312"/>
      <w:proofErr w:type="spellStart"/>
      <w:r w:rsidRPr="00183CEE">
        <w:rPr>
          <w:rFonts w:ascii="나눔스퀘어OTF" w:eastAsia="나눔스퀘어OTF" w:hAnsi="나눔스퀘어OTF"/>
        </w:rPr>
        <w:t>B</w:t>
      </w:r>
      <w:r w:rsidR="004A3E7C" w:rsidRPr="00183CEE">
        <w:rPr>
          <w:rFonts w:ascii="나눔스퀘어OTF" w:eastAsia="나눔스퀘어OTF" w:hAnsi="나눔스퀘어OTF"/>
        </w:rPr>
        <w:t>ioinformatic</w:t>
      </w:r>
      <w:proofErr w:type="spellEnd"/>
      <w:r w:rsidR="004A3E7C" w:rsidRPr="00183CEE">
        <w:rPr>
          <w:rFonts w:ascii="나눔스퀘어OTF" w:eastAsia="나눔스퀘어OTF" w:hAnsi="나눔스퀘어OTF"/>
        </w:rPr>
        <w:t xml:space="preserve"> Analysis</w:t>
      </w:r>
      <w:bookmarkEnd w:id="4"/>
    </w:p>
    <w:tbl>
      <w:tblPr>
        <w:tblW w:w="8317" w:type="dxa"/>
        <w:tblInd w:w="709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0"/>
        <w:gridCol w:w="1701"/>
        <w:gridCol w:w="1701"/>
        <w:gridCol w:w="2505"/>
      </w:tblGrid>
      <w:tr w:rsidR="00806577" w:rsidRPr="00155189" w14:paraId="09BE869C" w14:textId="77777777" w:rsidTr="00C02E05">
        <w:trPr>
          <w:trHeight w:val="71"/>
        </w:trPr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3EA062" w14:textId="77777777" w:rsidR="00806577" w:rsidRPr="00155189" w:rsidRDefault="00806577" w:rsidP="009B67EB">
            <w:pPr>
              <w:rPr>
                <w:rFonts w:ascii="나눔스퀘어OTF_ac Bold" w:eastAsia="나눔스퀘어OTF_ac Bold" w:hAnsi="나눔스퀘어OTF_ac Bold"/>
                <w:bCs/>
                <w:sz w:val="18"/>
              </w:rPr>
            </w:pPr>
            <w:r w:rsidRPr="00155189">
              <w:rPr>
                <w:rFonts w:ascii="나눔스퀘어OTF_ac Bold" w:eastAsia="나눔스퀘어OTF_ac Bold" w:hAnsi="나눔스퀘어OTF_ac Bold" w:hint="eastAsia"/>
                <w:bCs/>
                <w:sz w:val="18"/>
              </w:rPr>
              <w:t>Step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9B991B" w14:textId="77777777" w:rsidR="00806577" w:rsidRPr="00155189" w:rsidRDefault="00806577" w:rsidP="009B67EB">
            <w:pPr>
              <w:rPr>
                <w:rFonts w:ascii="나눔스퀘어OTF_ac Bold" w:eastAsia="나눔스퀘어OTF_ac Bold" w:hAnsi="나눔스퀘어OTF_ac Bold"/>
                <w:sz w:val="18"/>
              </w:rPr>
            </w:pPr>
            <w:r w:rsidRPr="00155189">
              <w:rPr>
                <w:rFonts w:ascii="나눔스퀘어OTF_ac Bold" w:eastAsia="나눔스퀘어OTF_ac Bold" w:hAnsi="나눔스퀘어OTF_ac Bold" w:hint="eastAsia"/>
                <w:sz w:val="18"/>
              </w:rPr>
              <w:t>Tool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34D81EA" w14:textId="77777777" w:rsidR="00806577" w:rsidRPr="00155189" w:rsidRDefault="00806577" w:rsidP="009B67EB">
            <w:pPr>
              <w:rPr>
                <w:rFonts w:ascii="나눔스퀘어OTF_ac Bold" w:eastAsia="나눔스퀘어OTF_ac Bold" w:hAnsi="나눔스퀘어OTF_ac Bold"/>
                <w:sz w:val="18"/>
              </w:rPr>
            </w:pPr>
            <w:r w:rsidRPr="00155189">
              <w:rPr>
                <w:rFonts w:ascii="나눔스퀘어OTF_ac Bold" w:eastAsia="나눔스퀘어OTF_ac Bold" w:hAnsi="나눔스퀘어OTF_ac Bold" w:hint="eastAsia"/>
                <w:sz w:val="18"/>
              </w:rPr>
              <w:t>Version</w:t>
            </w:r>
          </w:p>
        </w:tc>
        <w:tc>
          <w:tcPr>
            <w:tcW w:w="25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7DD76F" w14:textId="77777777" w:rsidR="00806577" w:rsidRPr="00155189" w:rsidRDefault="00806577" w:rsidP="009B67EB">
            <w:pPr>
              <w:rPr>
                <w:rFonts w:ascii="나눔스퀘어OTF_ac Bold" w:eastAsia="나눔스퀘어OTF_ac Bold" w:hAnsi="나눔스퀘어OTF_ac Bold"/>
                <w:sz w:val="18"/>
              </w:rPr>
            </w:pPr>
            <w:r w:rsidRPr="00155189">
              <w:rPr>
                <w:rFonts w:ascii="나눔스퀘어OTF_ac Bold" w:eastAsia="나눔스퀘어OTF_ac Bold" w:hAnsi="나눔스퀘어OTF_ac Bold" w:hint="eastAsia"/>
                <w:sz w:val="18"/>
              </w:rPr>
              <w:t>Reference</w:t>
            </w:r>
          </w:p>
        </w:tc>
      </w:tr>
      <w:tr w:rsidR="00806577" w:rsidRPr="00155189" w14:paraId="4214FC90" w14:textId="77777777" w:rsidTr="00C02E05">
        <w:trPr>
          <w:trHeight w:val="227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EB482" w14:textId="77777777" w:rsidR="00806577" w:rsidRPr="00155189" w:rsidRDefault="00806577" w:rsidP="009B67EB">
            <w:pPr>
              <w:rPr>
                <w:rFonts w:ascii="나눔스퀘어OTF_ac Bold" w:eastAsia="나눔스퀘어OTF_ac Bold" w:hAnsi="나눔스퀘어OTF_ac Bold"/>
                <w:sz w:val="18"/>
                <w:szCs w:val="18"/>
              </w:rPr>
            </w:pPr>
            <w:proofErr w:type="spellStart"/>
            <w:r w:rsidRPr="00155189"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  <w:t>Subreads</w:t>
            </w:r>
            <w:proofErr w:type="spellEnd"/>
            <w:r w:rsidRPr="00155189"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  <w:t xml:space="preserve"> to </w:t>
            </w:r>
            <w:proofErr w:type="spellStart"/>
            <w:r w:rsidRPr="00155189"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  <w:t>HiFi</w:t>
            </w:r>
            <w:proofErr w:type="spellEnd"/>
            <w:r w:rsidRPr="00155189"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  <w:t xml:space="preserve"> Reads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9FD504" w14:textId="77777777" w:rsidR="00806577" w:rsidRPr="00155189" w:rsidRDefault="00806577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proofErr w:type="spellStart"/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P</w:t>
            </w: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acbio</w:t>
            </w:r>
            <w:proofErr w:type="spellEnd"/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 xml:space="preserve"> </w:t>
            </w:r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CCS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BBC29C" w14:textId="77777777" w:rsidR="00806577" w:rsidRPr="00155189" w:rsidRDefault="00806577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6.2.0</w:t>
            </w:r>
          </w:p>
        </w:tc>
        <w:tc>
          <w:tcPr>
            <w:tcW w:w="25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25B170" w14:textId="77777777" w:rsidR="00806577" w:rsidRPr="00155189" w:rsidRDefault="00EA67E9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hyperlink r:id="rId10" w:history="1">
              <w:r w:rsidR="00806577" w:rsidRPr="00155189">
                <w:rPr>
                  <w:rStyle w:val="ae"/>
                  <w:rFonts w:ascii="나눔스퀘어OTF" w:eastAsia="나눔스퀘어OTF" w:hAnsi="나눔스퀘어OTF"/>
                  <w:sz w:val="18"/>
                  <w:szCs w:val="18"/>
                </w:rPr>
                <w:t>https://ccs.how/</w:t>
              </w:r>
            </w:hyperlink>
          </w:p>
        </w:tc>
      </w:tr>
      <w:tr w:rsidR="00806577" w:rsidRPr="00155189" w14:paraId="3B8C09F2" w14:textId="77777777" w:rsidTr="00C02E05">
        <w:trPr>
          <w:trHeight w:val="22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A094A" w14:textId="77777777" w:rsidR="00806577" w:rsidRPr="00155189" w:rsidRDefault="00806577" w:rsidP="009B67EB">
            <w:pPr>
              <w:rPr>
                <w:rFonts w:ascii="나눔스퀘어OTF_ac Bold" w:eastAsia="나눔스퀘어OTF_ac Bold" w:hAnsi="나눔스퀘어OTF_ac Bold"/>
                <w:sz w:val="18"/>
                <w:szCs w:val="18"/>
              </w:rPr>
            </w:pPr>
            <w:proofErr w:type="spellStart"/>
            <w:r w:rsidRPr="00155189"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  <w:t>Demultiplexing</w:t>
            </w:r>
            <w:proofErr w:type="spellEnd"/>
            <w:r w:rsidRPr="00155189"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  <w:t xml:space="preserve"> (Barcoding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B321B6" w14:textId="77777777" w:rsidR="00806577" w:rsidRPr="00155189" w:rsidRDefault="00806577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Li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14E68" w14:textId="77777777" w:rsidR="00806577" w:rsidRPr="00155189" w:rsidRDefault="00806577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2.3</w:t>
            </w:r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.99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DF65" w14:textId="77777777" w:rsidR="00806577" w:rsidRPr="00155189" w:rsidRDefault="00EA67E9" w:rsidP="009B67EB">
            <w:pPr>
              <w:rPr>
                <w:rFonts w:ascii="맑은 고딕" w:eastAsia="맑은 고딕" w:hAnsi="맑은 고딕"/>
                <w:color w:val="0563C1" w:themeColor="hyperlink"/>
                <w:sz w:val="18"/>
                <w:szCs w:val="18"/>
                <w:u w:val="single"/>
              </w:rPr>
            </w:pPr>
            <w:hyperlink r:id="rId11" w:history="1">
              <w:r w:rsidR="00806577" w:rsidRPr="00155189">
                <w:rPr>
                  <w:rStyle w:val="ae"/>
                  <w:rFonts w:ascii="맑은 고딕" w:eastAsia="맑은 고딕" w:hAnsi="맑은 고딕"/>
                  <w:sz w:val="18"/>
                  <w:szCs w:val="18"/>
                </w:rPr>
                <w:t>https://lima.how/</w:t>
              </w:r>
            </w:hyperlink>
          </w:p>
        </w:tc>
      </w:tr>
      <w:tr w:rsidR="00C02E05" w:rsidRPr="00155189" w14:paraId="5395B9E8" w14:textId="77777777" w:rsidTr="00C02E05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6641B" w14:textId="77777777" w:rsidR="00C02E05" w:rsidRPr="00155189" w:rsidRDefault="00C02E05" w:rsidP="009B67EB">
            <w:pPr>
              <w:rPr>
                <w:rFonts w:ascii="나눔스퀘어OTF_ac Bold" w:eastAsia="나눔스퀘어OTF_ac Bold" w:hAnsi="나눔스퀘어OTF_ac Bold"/>
                <w:sz w:val="18"/>
                <w:szCs w:val="18"/>
              </w:rPr>
            </w:pPr>
            <w:r w:rsidRPr="00155189"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  <w:t>De novo Assembly</w:t>
            </w:r>
            <w:r w:rsidRPr="00155189"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  <w:br/>
              <w:t>(Bacteria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1B1576" w14:textId="77777777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proofErr w:type="spellStart"/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Fly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27130571" w14:textId="77777777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2.9-b1774</w:t>
            </w:r>
          </w:p>
        </w:tc>
        <w:tc>
          <w:tcPr>
            <w:tcW w:w="2505" w:type="dxa"/>
            <w:tcBorders>
              <w:top w:val="single" w:sz="4" w:space="0" w:color="auto"/>
              <w:bottom w:val="nil"/>
            </w:tcBorders>
            <w:vAlign w:val="center"/>
          </w:tcPr>
          <w:p w14:paraId="1FC49506" w14:textId="77777777" w:rsidR="00C02E05" w:rsidRPr="00155189" w:rsidRDefault="00EA67E9" w:rsidP="009B67EB">
            <w:pPr>
              <w:rPr>
                <w:rFonts w:ascii="맑은 고딕" w:eastAsia="맑은 고딕" w:hAnsi="맑은 고딕"/>
                <w:color w:val="0563C1" w:themeColor="hyperlink"/>
                <w:sz w:val="18"/>
                <w:szCs w:val="18"/>
                <w:u w:val="single"/>
              </w:rPr>
            </w:pPr>
            <w:hyperlink r:id="rId12" w:history="1">
              <w:r w:rsidR="00C02E05" w:rsidRPr="00155189">
                <w:rPr>
                  <w:rStyle w:val="ae"/>
                  <w:rFonts w:ascii="맑은 고딕" w:eastAsia="맑은 고딕" w:hAnsi="맑은 고딕"/>
                  <w:sz w:val="18"/>
                  <w:szCs w:val="18"/>
                </w:rPr>
                <w:t>https://github.com/fenderglass/Flye</w:t>
              </w:r>
            </w:hyperlink>
          </w:p>
        </w:tc>
      </w:tr>
      <w:tr w:rsidR="00C02E05" w:rsidRPr="00155189" w14:paraId="663E8578" w14:textId="77777777" w:rsidTr="00C02E05">
        <w:trPr>
          <w:trHeight w:val="227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09D1FF" w14:textId="77777777" w:rsidR="00C02E05" w:rsidRPr="00155189" w:rsidRDefault="00C02E05" w:rsidP="009B67EB">
            <w:pPr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9FFE0" w14:textId="77777777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HGAP</w:t>
            </w:r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969FEDB" w14:textId="77777777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proofErr w:type="spellStart"/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p</w:t>
            </w: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bcromwell</w:t>
            </w:r>
            <w:proofErr w:type="spellEnd"/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br/>
              <w:t>1.2.5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4262E02A" w14:textId="77777777" w:rsidR="00C02E05" w:rsidRPr="00155189" w:rsidRDefault="00EA67E9" w:rsidP="009B67EB">
            <w:pPr>
              <w:rPr>
                <w:rFonts w:ascii="맑은 고딕" w:eastAsia="맑은 고딕" w:hAnsi="맑은 고딕"/>
                <w:color w:val="0563C1" w:themeColor="hyperlink"/>
                <w:sz w:val="18"/>
                <w:szCs w:val="18"/>
                <w:u w:val="single"/>
              </w:rPr>
            </w:pPr>
            <w:hyperlink r:id="rId13" w:history="1">
              <w:r w:rsidR="00C02E05" w:rsidRPr="00155189">
                <w:rPr>
                  <w:rStyle w:val="ae"/>
                  <w:rFonts w:ascii="맑은 고딕" w:eastAsia="맑은 고딕" w:hAnsi="맑은 고딕"/>
                  <w:sz w:val="18"/>
                  <w:szCs w:val="18"/>
                </w:rPr>
                <w:t>https://github.com/PacificBiosciences/pb-assembly</w:t>
              </w:r>
            </w:hyperlink>
          </w:p>
        </w:tc>
      </w:tr>
      <w:tr w:rsidR="00C02E05" w:rsidRPr="00155189" w14:paraId="28F8D7AF" w14:textId="77777777" w:rsidTr="00C02E05">
        <w:trPr>
          <w:trHeight w:val="227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93411C" w14:textId="77777777" w:rsidR="00C02E05" w:rsidRPr="00155189" w:rsidRDefault="00C02E05" w:rsidP="009B67EB">
            <w:pPr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3593F5" w14:textId="77777777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proofErr w:type="spellStart"/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p</w:t>
            </w: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bmicrobial</w:t>
            </w:r>
            <w:proofErr w:type="spellEnd"/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_</w:t>
            </w:r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br/>
              <w:t>assembly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D79EE1B" w14:textId="77777777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proofErr w:type="spellStart"/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p</w:t>
            </w: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bcromwell</w:t>
            </w:r>
            <w:proofErr w:type="spellEnd"/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br/>
              <w:t>1.2.5</w:t>
            </w:r>
          </w:p>
        </w:tc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14:paraId="69B03BF3" w14:textId="77777777" w:rsidR="00C02E05" w:rsidRPr="00155189" w:rsidRDefault="00EA67E9" w:rsidP="009B67EB">
            <w:pPr>
              <w:rPr>
                <w:rFonts w:ascii="맑은 고딕" w:eastAsia="맑은 고딕" w:hAnsi="맑은 고딕"/>
                <w:color w:val="0563C1" w:themeColor="hyperlink"/>
                <w:sz w:val="18"/>
                <w:szCs w:val="18"/>
                <w:u w:val="single"/>
              </w:rPr>
            </w:pPr>
            <w:hyperlink r:id="rId14" w:history="1">
              <w:r w:rsidR="00C02E05" w:rsidRPr="00155189">
                <w:rPr>
                  <w:rStyle w:val="ae"/>
                  <w:rFonts w:ascii="맑은 고딕" w:eastAsia="맑은 고딕" w:hAnsi="맑은 고딕"/>
                  <w:sz w:val="18"/>
                  <w:szCs w:val="18"/>
                </w:rPr>
                <w:t>https://github.com/PacificBiosciences/pb-assembly</w:t>
              </w:r>
            </w:hyperlink>
          </w:p>
        </w:tc>
      </w:tr>
      <w:tr w:rsidR="00C02E05" w:rsidRPr="00155189" w14:paraId="3CBDC403" w14:textId="77777777" w:rsidTr="00C02E05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71875" w14:textId="77777777" w:rsidR="00C02E05" w:rsidRPr="00155189" w:rsidRDefault="00C02E05" w:rsidP="009B67EB">
            <w:pPr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</w:pPr>
            <w:r w:rsidRPr="00155189">
              <w:rPr>
                <w:rFonts w:ascii="나눔스퀘어OTF_ac Bold" w:eastAsia="나눔스퀘어OTF_ac Bold" w:hAnsi="나눔스퀘어OTF_ac Bold" w:hint="eastAsia"/>
                <w:bCs/>
                <w:sz w:val="18"/>
                <w:szCs w:val="18"/>
              </w:rPr>
              <w:t>De novo Assembly</w:t>
            </w:r>
            <w:r w:rsidRPr="00155189"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  <w:br/>
              <w:t>(Large Genome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F23013" w14:textId="7FABCE36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proofErr w:type="spellStart"/>
            <w:r>
              <w:rPr>
                <w:rFonts w:ascii="나눔스퀘어OTF" w:eastAsia="나눔스퀘어OTF" w:hAnsi="나눔스퀘어OTF"/>
                <w:sz w:val="18"/>
                <w:szCs w:val="18"/>
              </w:rPr>
              <w:t>Hifias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422B0E36" w14:textId="442BFFB0" w:rsidR="00C02E05" w:rsidRPr="00155189" w:rsidRDefault="00C02E05" w:rsidP="00C02E05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>
              <w:rPr>
                <w:rFonts w:ascii="나눔스퀘어OTF" w:eastAsia="나눔스퀘어OTF" w:hAnsi="나눔스퀘어OTF"/>
                <w:sz w:val="18"/>
                <w:szCs w:val="18"/>
              </w:rPr>
              <w:t>0.16.1</w:t>
            </w:r>
          </w:p>
        </w:tc>
        <w:tc>
          <w:tcPr>
            <w:tcW w:w="2505" w:type="dxa"/>
            <w:tcBorders>
              <w:top w:val="single" w:sz="4" w:space="0" w:color="auto"/>
              <w:bottom w:val="nil"/>
            </w:tcBorders>
            <w:vAlign w:val="center"/>
          </w:tcPr>
          <w:p w14:paraId="08CD0822" w14:textId="141EBE70" w:rsidR="00C02E05" w:rsidRPr="00C02E05" w:rsidRDefault="00EA67E9" w:rsidP="009B67EB">
            <w:pPr>
              <w:rPr>
                <w:rStyle w:val="ae"/>
                <w:rFonts w:ascii="맑은 고딕" w:eastAsia="맑은 고딕" w:hAnsi="맑은 고딕"/>
                <w:sz w:val="18"/>
                <w:szCs w:val="18"/>
              </w:rPr>
            </w:pPr>
            <w:hyperlink r:id="rId15" w:history="1">
              <w:r w:rsidR="00C02E05" w:rsidRPr="00C50F7A">
                <w:rPr>
                  <w:rStyle w:val="ae"/>
                  <w:rFonts w:ascii="맑은 고딕" w:eastAsia="맑은 고딕" w:hAnsi="맑은 고딕"/>
                  <w:sz w:val="18"/>
                  <w:szCs w:val="18"/>
                </w:rPr>
                <w:t>https://hifiasm.readthedocs.io/en/latest/</w:t>
              </w:r>
            </w:hyperlink>
          </w:p>
        </w:tc>
      </w:tr>
      <w:tr w:rsidR="00C02E05" w:rsidRPr="00155189" w14:paraId="0D6B9411" w14:textId="77777777" w:rsidTr="00C02E05">
        <w:trPr>
          <w:trHeight w:val="227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1581C1" w14:textId="77777777" w:rsidR="00C02E05" w:rsidRPr="00155189" w:rsidRDefault="00C02E05" w:rsidP="009B67EB">
            <w:pPr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1F9AB5" w14:textId="77777777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IP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7F0A8A" w14:textId="77777777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proofErr w:type="spellStart"/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p</w:t>
            </w: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bcromwell</w:t>
            </w:r>
            <w:proofErr w:type="spellEnd"/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br/>
              <w:t>1.2.5</w:t>
            </w:r>
          </w:p>
        </w:tc>
        <w:tc>
          <w:tcPr>
            <w:tcW w:w="2505" w:type="dxa"/>
            <w:tcBorders>
              <w:top w:val="nil"/>
              <w:bottom w:val="nil"/>
            </w:tcBorders>
            <w:vAlign w:val="center"/>
          </w:tcPr>
          <w:p w14:paraId="66C4227A" w14:textId="77777777" w:rsidR="00C02E05" w:rsidRPr="00155189" w:rsidRDefault="00C02E05" w:rsidP="009B67EB">
            <w:pPr>
              <w:rPr>
                <w:rStyle w:val="ae"/>
                <w:rFonts w:ascii="맑은 고딕" w:eastAsia="맑은 고딕" w:hAnsi="맑은 고딕"/>
                <w:sz w:val="18"/>
                <w:szCs w:val="18"/>
              </w:rPr>
            </w:pPr>
            <w:r w:rsidRPr="00155189">
              <w:rPr>
                <w:rStyle w:val="ae"/>
                <w:rFonts w:ascii="맑은 고딕" w:eastAsia="맑은 고딕" w:hAnsi="맑은 고딕"/>
                <w:sz w:val="18"/>
                <w:szCs w:val="18"/>
              </w:rPr>
              <w:t>https://github.com/PacificBiosciences/pbipa</w:t>
            </w:r>
          </w:p>
        </w:tc>
      </w:tr>
      <w:tr w:rsidR="00C02E05" w:rsidRPr="00155189" w14:paraId="3D576244" w14:textId="77777777" w:rsidTr="00C02E05">
        <w:trPr>
          <w:trHeight w:val="227"/>
        </w:trPr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1BF94F" w14:textId="77777777" w:rsidR="00C02E05" w:rsidRPr="00155189" w:rsidRDefault="00C02E05" w:rsidP="009B67EB">
            <w:pPr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84131" w14:textId="77777777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proofErr w:type="spellStart"/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Next</w:t>
            </w:r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D</w:t>
            </w: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enovo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7029A115" w14:textId="77777777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2.4.0</w:t>
            </w:r>
          </w:p>
        </w:tc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14:paraId="081589E2" w14:textId="77777777" w:rsidR="00C02E05" w:rsidRPr="00155189" w:rsidRDefault="00C02E05" w:rsidP="009B67EB">
            <w:pPr>
              <w:rPr>
                <w:rStyle w:val="ae"/>
                <w:rFonts w:ascii="맑은 고딕" w:eastAsia="맑은 고딕" w:hAnsi="맑은 고딕"/>
                <w:sz w:val="18"/>
                <w:szCs w:val="18"/>
              </w:rPr>
            </w:pPr>
            <w:r w:rsidRPr="00155189">
              <w:rPr>
                <w:rStyle w:val="ae"/>
                <w:rFonts w:ascii="맑은 고딕" w:eastAsia="맑은 고딕" w:hAnsi="맑은 고딕"/>
                <w:sz w:val="18"/>
                <w:szCs w:val="18"/>
              </w:rPr>
              <w:t>https://github.com/Nextomics/NextDenovo</w:t>
            </w:r>
          </w:p>
        </w:tc>
      </w:tr>
      <w:tr w:rsidR="00806577" w:rsidRPr="00155189" w14:paraId="03CE8680" w14:textId="77777777" w:rsidTr="00C02E05">
        <w:trPr>
          <w:trHeight w:val="22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3BD4CC" w14:textId="77777777" w:rsidR="00806577" w:rsidRPr="00155189" w:rsidRDefault="00806577" w:rsidP="009B67EB">
            <w:pPr>
              <w:rPr>
                <w:rFonts w:ascii="나눔스퀘어OTF_ac Bold" w:eastAsia="나눔스퀘어OTF_ac Bold" w:hAnsi="나눔스퀘어OTF_ac Bold"/>
                <w:sz w:val="18"/>
                <w:szCs w:val="18"/>
              </w:rPr>
            </w:pPr>
            <w:r w:rsidRPr="00155189">
              <w:rPr>
                <w:rFonts w:ascii="나눔스퀘어OTF_ac Bold" w:eastAsia="나눔스퀘어OTF_ac Bold" w:hAnsi="나눔스퀘어OTF_ac Bold"/>
                <w:sz w:val="18"/>
                <w:szCs w:val="18"/>
              </w:rPr>
              <w:t>Polish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5F538E" w14:textId="77777777" w:rsidR="00806577" w:rsidRPr="00155189" w:rsidRDefault="00806577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P</w:t>
            </w: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il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51FF8" w14:textId="77777777" w:rsidR="00806577" w:rsidRPr="00155189" w:rsidRDefault="00806577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1.23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8151A" w14:textId="77777777" w:rsidR="00806577" w:rsidRPr="00155189" w:rsidRDefault="00EA67E9" w:rsidP="009B67EB">
            <w:pPr>
              <w:rPr>
                <w:rFonts w:ascii="맑은 고딕" w:eastAsia="맑은 고딕" w:hAnsi="맑은 고딕"/>
                <w:color w:val="0563C1" w:themeColor="hyperlink"/>
                <w:sz w:val="18"/>
                <w:szCs w:val="18"/>
                <w:u w:val="single"/>
              </w:rPr>
            </w:pPr>
            <w:hyperlink r:id="rId16" w:history="1">
              <w:r w:rsidR="00806577" w:rsidRPr="00155189">
                <w:rPr>
                  <w:rStyle w:val="ae"/>
                  <w:rFonts w:ascii="맑은 고딕" w:eastAsia="맑은 고딕" w:hAnsi="맑은 고딕"/>
                  <w:sz w:val="18"/>
                  <w:szCs w:val="18"/>
                </w:rPr>
                <w:t>https://github.com/broadinstitute/pilon/wiki</w:t>
              </w:r>
            </w:hyperlink>
          </w:p>
        </w:tc>
      </w:tr>
      <w:tr w:rsidR="00806577" w:rsidRPr="00155189" w14:paraId="2F18D664" w14:textId="77777777" w:rsidTr="00C02E05">
        <w:trPr>
          <w:trHeight w:val="22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AA050" w14:textId="77777777" w:rsidR="00806577" w:rsidRPr="00155189" w:rsidRDefault="00806577" w:rsidP="009B67EB">
            <w:pPr>
              <w:rPr>
                <w:rFonts w:ascii="나눔스퀘어OTF_ac Bold" w:eastAsia="나눔스퀘어OTF_ac Bold" w:hAnsi="나눔스퀘어OTF_ac Bold"/>
                <w:sz w:val="18"/>
                <w:szCs w:val="18"/>
              </w:rPr>
            </w:pPr>
            <w:r w:rsidRPr="00155189">
              <w:rPr>
                <w:rFonts w:ascii="나눔스퀘어OTF_ac Bold" w:eastAsia="나눔스퀘어OTF_ac Bold" w:hAnsi="나눔스퀘어OTF_ac Bold" w:hint="eastAsia"/>
                <w:sz w:val="18"/>
                <w:szCs w:val="18"/>
              </w:rPr>
              <w:t>Assembly Assessm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B4DF4D" w14:textId="77777777" w:rsidR="00806577" w:rsidRPr="00155189" w:rsidRDefault="00806577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BUSC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5653" w14:textId="77777777" w:rsidR="00806577" w:rsidRPr="00155189" w:rsidRDefault="00806577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5.3.1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7A7B1" w14:textId="77777777" w:rsidR="00806577" w:rsidRPr="00155189" w:rsidRDefault="00EA67E9" w:rsidP="009B67EB">
            <w:pPr>
              <w:rPr>
                <w:rFonts w:ascii="맑은 고딕" w:eastAsia="맑은 고딕" w:hAnsi="맑은 고딕"/>
                <w:color w:val="0563C1" w:themeColor="hyperlink"/>
                <w:sz w:val="18"/>
                <w:szCs w:val="18"/>
                <w:u w:val="single"/>
              </w:rPr>
            </w:pPr>
            <w:hyperlink r:id="rId17" w:history="1">
              <w:r w:rsidR="00806577" w:rsidRPr="00155189">
                <w:rPr>
                  <w:rStyle w:val="ae"/>
                  <w:rFonts w:ascii="맑은 고딕" w:eastAsia="맑은 고딕" w:hAnsi="맑은 고딕"/>
                  <w:sz w:val="18"/>
                  <w:szCs w:val="18"/>
                </w:rPr>
                <w:t>https://gitlab.com/ezlab/busco</w:t>
              </w:r>
            </w:hyperlink>
          </w:p>
        </w:tc>
      </w:tr>
      <w:tr w:rsidR="00806577" w:rsidRPr="00155189" w14:paraId="6D7DE572" w14:textId="77777777" w:rsidTr="00C02E05">
        <w:trPr>
          <w:trHeight w:val="22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590CC" w14:textId="6D35C8CC" w:rsidR="00806577" w:rsidRPr="00155189" w:rsidRDefault="00C02E05" w:rsidP="009B67EB">
            <w:pPr>
              <w:rPr>
                <w:rFonts w:ascii="나눔스퀘어OTF_ac Bold" w:eastAsia="나눔스퀘어OTF_ac Bold" w:hAnsi="나눔스퀘어OTF_ac Bold"/>
                <w:sz w:val="18"/>
                <w:szCs w:val="18"/>
              </w:rPr>
            </w:pPr>
            <w:r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  <w:t>Gene Predic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F0C41E" w14:textId="3E22ED3A" w:rsidR="00806577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>
              <w:rPr>
                <w:rFonts w:ascii="나눔스퀘어OTF" w:eastAsia="나눔스퀘어OTF" w:hAnsi="나눔스퀘어OTF"/>
                <w:sz w:val="18"/>
                <w:szCs w:val="18"/>
              </w:rPr>
              <w:t>Mak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07CDB" w14:textId="43BC953A" w:rsidR="00806577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>
              <w:rPr>
                <w:rFonts w:ascii="나눔스퀘어OTF" w:eastAsia="나눔스퀘어OTF" w:hAnsi="나눔스퀘어OTF"/>
                <w:sz w:val="18"/>
                <w:szCs w:val="18"/>
              </w:rPr>
              <w:t>2.31.10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29BC1" w14:textId="33691EAB" w:rsidR="00C02E05" w:rsidRPr="00C02E05" w:rsidRDefault="00EA67E9" w:rsidP="009B67EB">
            <w:pPr>
              <w:rPr>
                <w:rFonts w:ascii="맑은 고딕" w:eastAsia="맑은 고딕" w:hAnsi="맑은 고딕"/>
                <w:color w:val="0563C1" w:themeColor="hyperlink"/>
                <w:sz w:val="18"/>
                <w:szCs w:val="18"/>
                <w:u w:val="single"/>
              </w:rPr>
            </w:pPr>
            <w:hyperlink r:id="rId18" w:history="1">
              <w:r w:rsidR="00C02E05" w:rsidRPr="00C50F7A">
                <w:rPr>
                  <w:rStyle w:val="ae"/>
                  <w:rFonts w:ascii="맑은 고딕" w:eastAsia="맑은 고딕" w:hAnsi="맑은 고딕"/>
                  <w:sz w:val="18"/>
                  <w:szCs w:val="18"/>
                </w:rPr>
                <w:t>https://www.yandell-lab.org/software/maker.html</w:t>
              </w:r>
            </w:hyperlink>
          </w:p>
        </w:tc>
      </w:tr>
      <w:tr w:rsidR="00C02E05" w:rsidRPr="00155189" w14:paraId="2EDF56AA" w14:textId="77777777" w:rsidTr="00C02E05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D83850" w14:textId="7C903DCE" w:rsidR="00C02E05" w:rsidRPr="00155189" w:rsidRDefault="00C02E05" w:rsidP="009B67EB">
            <w:pPr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</w:pPr>
            <w:r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  <w:t>Gene</w:t>
            </w:r>
            <w:r w:rsidRPr="00155189">
              <w:rPr>
                <w:rFonts w:ascii="나눔스퀘어OTF_ac Bold" w:eastAsia="나눔스퀘어OTF_ac Bold" w:hAnsi="나눔스퀘어OTF_ac Bold" w:hint="eastAsia"/>
                <w:bCs/>
                <w:sz w:val="18"/>
                <w:szCs w:val="18"/>
              </w:rPr>
              <w:t xml:space="preserve"> Annot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4FCDA" w14:textId="7A6B912E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proofErr w:type="spellStart"/>
            <w:r>
              <w:rPr>
                <w:rFonts w:ascii="나눔스퀘어OTF" w:eastAsia="나눔스퀘어OTF" w:hAnsi="나눔스퀘어OTF" w:hint="eastAsia"/>
                <w:sz w:val="18"/>
                <w:szCs w:val="18"/>
              </w:rPr>
              <w:t>Interprosc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94FBFC" w14:textId="1C9E3183" w:rsidR="00C02E05" w:rsidRPr="00155189" w:rsidRDefault="00C02E05" w:rsidP="009B67EB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>
              <w:rPr>
                <w:rFonts w:ascii="나눔스퀘어OTF" w:eastAsia="나눔스퀘어OTF" w:hAnsi="나눔스퀘어OTF" w:hint="eastAsia"/>
                <w:sz w:val="18"/>
                <w:szCs w:val="18"/>
              </w:rPr>
              <w:t>5.4</w:t>
            </w:r>
            <w:r>
              <w:rPr>
                <w:rFonts w:ascii="나눔스퀘어OTF" w:eastAsia="나눔스퀘어OTF" w:hAnsi="나눔스퀘어OTF"/>
                <w:sz w:val="18"/>
                <w:szCs w:val="18"/>
              </w:rPr>
              <w:t>4-79.0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14:paraId="79939C47" w14:textId="500A2CF4" w:rsidR="00C02E05" w:rsidRPr="00C02E05" w:rsidRDefault="00EA67E9" w:rsidP="009B67EB">
            <w:pPr>
              <w:rPr>
                <w:rFonts w:ascii="맑은 고딕" w:eastAsia="맑은 고딕" w:hAnsi="맑은 고딕"/>
                <w:color w:val="0563C1" w:themeColor="hyperlink"/>
                <w:sz w:val="18"/>
                <w:szCs w:val="18"/>
                <w:u w:val="single"/>
              </w:rPr>
            </w:pPr>
            <w:hyperlink r:id="rId19" w:history="1">
              <w:r w:rsidR="00C02E05" w:rsidRPr="00C50F7A">
                <w:rPr>
                  <w:rStyle w:val="ae"/>
                  <w:rFonts w:ascii="맑은 고딕" w:eastAsia="맑은 고딕" w:hAnsi="맑은 고딕"/>
                  <w:sz w:val="18"/>
                  <w:szCs w:val="18"/>
                </w:rPr>
                <w:t>https://github.com/ebi-pf-team/interproscan</w:t>
              </w:r>
            </w:hyperlink>
          </w:p>
        </w:tc>
      </w:tr>
      <w:tr w:rsidR="00C02E05" w:rsidRPr="00155189" w14:paraId="0AB7A1C2" w14:textId="77777777" w:rsidTr="009B67EB">
        <w:trPr>
          <w:trHeight w:val="227"/>
        </w:trPr>
        <w:tc>
          <w:tcPr>
            <w:tcW w:w="241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0C8FCC" w14:textId="77777777" w:rsidR="00C02E05" w:rsidRPr="00155189" w:rsidRDefault="00C02E05" w:rsidP="00C02E05">
            <w:pPr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56F5D" w14:textId="1C0E1716" w:rsidR="00C02E05" w:rsidRPr="00155189" w:rsidRDefault="00C02E05" w:rsidP="00C02E05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DIAMOND</w:t>
            </w:r>
          </w:p>
        </w:tc>
        <w:tc>
          <w:tcPr>
            <w:tcW w:w="1701" w:type="dxa"/>
            <w:vAlign w:val="center"/>
          </w:tcPr>
          <w:p w14:paraId="3FBDE5A1" w14:textId="639854EC" w:rsidR="00C02E05" w:rsidRPr="00155189" w:rsidRDefault="00C02E05" w:rsidP="00C02E05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0.9.30</w:t>
            </w:r>
          </w:p>
        </w:tc>
        <w:tc>
          <w:tcPr>
            <w:tcW w:w="2505" w:type="dxa"/>
            <w:vAlign w:val="center"/>
          </w:tcPr>
          <w:p w14:paraId="731F16B9" w14:textId="65FEC8D5" w:rsidR="00C02E05" w:rsidRPr="00155189" w:rsidRDefault="00EA67E9" w:rsidP="00C02E05">
            <w:pPr>
              <w:rPr>
                <w:rFonts w:ascii="맑은 고딕" w:eastAsia="맑은 고딕" w:hAnsi="맑은 고딕"/>
                <w:color w:val="0563C1" w:themeColor="hyperlink"/>
                <w:sz w:val="18"/>
                <w:szCs w:val="18"/>
                <w:u w:val="single"/>
              </w:rPr>
            </w:pPr>
            <w:hyperlink r:id="rId20" w:history="1">
              <w:r w:rsidR="00C02E05" w:rsidRPr="00155189">
                <w:rPr>
                  <w:rStyle w:val="ae"/>
                  <w:rFonts w:ascii="맑은 고딕" w:eastAsia="맑은 고딕" w:hAnsi="맑은 고딕"/>
                  <w:sz w:val="18"/>
                  <w:szCs w:val="18"/>
                </w:rPr>
                <w:t>https://github.com/bbuchfink/diamond</w:t>
              </w:r>
            </w:hyperlink>
          </w:p>
        </w:tc>
      </w:tr>
      <w:tr w:rsidR="00C02E05" w:rsidRPr="00155189" w14:paraId="28181FBC" w14:textId="77777777" w:rsidTr="009B67EB">
        <w:trPr>
          <w:trHeight w:val="227"/>
        </w:trPr>
        <w:tc>
          <w:tcPr>
            <w:tcW w:w="241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604FA" w14:textId="77777777" w:rsidR="00C02E05" w:rsidRPr="00155189" w:rsidRDefault="00C02E05" w:rsidP="00C02E05">
            <w:pPr>
              <w:rPr>
                <w:rFonts w:ascii="나눔스퀘어OTF_ac Bold" w:eastAsia="나눔스퀘어OTF_ac Bold" w:hAnsi="나눔스퀘어OTF_ac Bold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9A2F2" w14:textId="4B38DFF4" w:rsidR="00C02E05" w:rsidRPr="00155189" w:rsidRDefault="00C02E05" w:rsidP="00C02E05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B</w:t>
            </w: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last2</w:t>
            </w:r>
            <w:r w:rsidRPr="00155189">
              <w:rPr>
                <w:rFonts w:ascii="나눔스퀘어OTF" w:eastAsia="나눔스퀘어OTF" w:hAnsi="나눔스퀘어OTF"/>
                <w:sz w:val="18"/>
                <w:szCs w:val="18"/>
              </w:rPr>
              <w:t>GO</w:t>
            </w:r>
          </w:p>
        </w:tc>
        <w:tc>
          <w:tcPr>
            <w:tcW w:w="1701" w:type="dxa"/>
            <w:vAlign w:val="center"/>
          </w:tcPr>
          <w:p w14:paraId="762CD343" w14:textId="5FF47D83" w:rsidR="00C02E05" w:rsidRPr="00155189" w:rsidRDefault="00C02E05" w:rsidP="00C02E05">
            <w:pPr>
              <w:rPr>
                <w:rFonts w:ascii="나눔스퀘어OTF" w:eastAsia="나눔스퀘어OTF" w:hAnsi="나눔스퀘어OTF"/>
                <w:sz w:val="18"/>
                <w:szCs w:val="18"/>
              </w:rPr>
            </w:pPr>
            <w:r w:rsidRPr="00155189">
              <w:rPr>
                <w:rFonts w:ascii="나눔스퀘어OTF" w:eastAsia="나눔스퀘어OTF" w:hAnsi="나눔스퀘어OTF" w:hint="eastAsia"/>
                <w:sz w:val="18"/>
                <w:szCs w:val="18"/>
              </w:rPr>
              <w:t>4.1.9</w:t>
            </w:r>
          </w:p>
        </w:tc>
        <w:tc>
          <w:tcPr>
            <w:tcW w:w="2505" w:type="dxa"/>
            <w:vAlign w:val="center"/>
          </w:tcPr>
          <w:p w14:paraId="30B197C5" w14:textId="417FFDAE" w:rsidR="00C02E05" w:rsidRDefault="00EA67E9" w:rsidP="00C02E05">
            <w:pPr>
              <w:rPr>
                <w:rStyle w:val="ae"/>
                <w:rFonts w:ascii="맑은 고딕" w:eastAsia="맑은 고딕" w:hAnsi="맑은 고딕"/>
                <w:sz w:val="18"/>
                <w:szCs w:val="18"/>
              </w:rPr>
            </w:pPr>
            <w:hyperlink r:id="rId21" w:history="1">
              <w:r w:rsidR="00C02E05" w:rsidRPr="00155189">
                <w:rPr>
                  <w:rStyle w:val="ae"/>
                  <w:rFonts w:ascii="맑은 고딕" w:eastAsia="맑은 고딕" w:hAnsi="맑은 고딕"/>
                  <w:sz w:val="18"/>
                  <w:szCs w:val="18"/>
                </w:rPr>
                <w:t>https://www.blast2go.com/</w:t>
              </w:r>
            </w:hyperlink>
          </w:p>
        </w:tc>
      </w:tr>
    </w:tbl>
    <w:p w14:paraId="1A3EEBE8" w14:textId="77777777" w:rsidR="00E72C00" w:rsidRDefault="00E72C00" w:rsidP="00E0746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737ACBE9" w14:textId="7AECE849" w:rsidR="00995B74" w:rsidRDefault="005049E2" w:rsidP="00E0746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lastRenderedPageBreak/>
        <w:t>{</w:t>
      </w:r>
      <w:r w:rsidR="00280AA3">
        <w:rPr>
          <w:rFonts w:asciiTheme="majorHAnsi" w:eastAsiaTheme="majorEastAsia" w:hAnsiTheme="majorHAnsi" w:cstheme="majorBidi"/>
          <w:sz w:val="28"/>
          <w:szCs w:val="28"/>
        </w:rPr>
        <w:t>{</w:t>
      </w:r>
      <w:proofErr w:type="spellStart"/>
      <w:r w:rsidR="00280AA3">
        <w:rPr>
          <w:rFonts w:asciiTheme="majorHAnsi" w:eastAsiaTheme="majorEastAsia" w:hAnsiTheme="majorHAnsi" w:cstheme="majorBidi" w:hint="eastAsia"/>
          <w:sz w:val="28"/>
          <w:szCs w:val="28"/>
        </w:rPr>
        <w:t>C</w:t>
      </w:r>
      <w:r w:rsidR="00280AA3">
        <w:rPr>
          <w:rFonts w:asciiTheme="majorHAnsi" w:eastAsiaTheme="majorEastAsia" w:hAnsiTheme="majorHAnsi" w:cstheme="majorBidi"/>
          <w:sz w:val="28"/>
          <w:szCs w:val="28"/>
        </w:rPr>
        <w:t>LR</w:t>
      </w:r>
      <w:r>
        <w:rPr>
          <w:rFonts w:asciiTheme="majorHAnsi" w:eastAsiaTheme="majorEastAsia" w:hAnsiTheme="majorHAnsi" w:cstheme="majorBidi"/>
          <w:sz w:val="28"/>
          <w:szCs w:val="28"/>
        </w:rPr>
        <w:t>report</w:t>
      </w:r>
      <w:proofErr w:type="spellEnd"/>
      <w:r w:rsidR="00EE6B7A">
        <w:rPr>
          <w:rFonts w:asciiTheme="majorHAnsi" w:eastAsiaTheme="majorEastAsia" w:hAnsiTheme="majorHAnsi" w:cstheme="majorBidi"/>
          <w:sz w:val="28"/>
          <w:szCs w:val="28"/>
        </w:rPr>
        <w:t>}}</w:t>
      </w:r>
    </w:p>
    <w:p w14:paraId="6D6ED7ED" w14:textId="07B34131" w:rsidR="001717C8" w:rsidRDefault="001717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6CD713E1" w14:textId="3F197B87" w:rsidR="00FA00C8" w:rsidRDefault="00E07466" w:rsidP="00B02B45">
      <w:pPr>
        <w:widowControl/>
        <w:wordWrap/>
        <w:autoSpaceDE/>
        <w:autoSpaceDN/>
        <w:adjustRightInd w:val="0"/>
        <w:snapToGrid w:val="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lastRenderedPageBreak/>
        <w:t>{{</w:t>
      </w:r>
      <w:proofErr w:type="spellStart"/>
      <w:r w:rsidR="00280AA3">
        <w:rPr>
          <w:rFonts w:asciiTheme="majorHAnsi" w:eastAsiaTheme="majorEastAsia" w:hAnsiTheme="majorHAnsi" w:cstheme="majorBidi"/>
          <w:sz w:val="28"/>
          <w:szCs w:val="28"/>
        </w:rPr>
        <w:t>CCS</w:t>
      </w:r>
      <w:r w:rsidR="005049E2">
        <w:rPr>
          <w:rFonts w:asciiTheme="majorHAnsi" w:eastAsiaTheme="majorEastAsia" w:hAnsiTheme="majorHAnsi" w:cstheme="majorBidi"/>
          <w:sz w:val="28"/>
          <w:szCs w:val="28"/>
        </w:rPr>
        <w:t>report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>}}</w:t>
      </w:r>
    </w:p>
    <w:p w14:paraId="4FA4AD1A" w14:textId="0307CB8E" w:rsidR="000E04E9" w:rsidRDefault="00FA0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3EB4347A" w14:textId="0D98E9B2" w:rsidR="00EE0DD9" w:rsidRDefault="00EE0DD9" w:rsidP="00B02B45">
      <w:pPr>
        <w:widowControl/>
        <w:wordWrap/>
        <w:autoSpaceDE/>
        <w:autoSpaceDN/>
        <w:adjustRightInd w:val="0"/>
        <w:snapToGrid w:val="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lastRenderedPageBreak/>
        <w:t>{</w:t>
      </w:r>
      <w:r>
        <w:rPr>
          <w:rFonts w:asciiTheme="majorHAnsi" w:eastAsiaTheme="majorEastAsia" w:hAnsiTheme="majorHAnsi" w:cstheme="majorBidi"/>
          <w:sz w:val="28"/>
          <w:szCs w:val="28"/>
        </w:rPr>
        <w:t xml:space="preserve">% if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analysis_assembly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== “” %}</w:t>
      </w:r>
    </w:p>
    <w:p w14:paraId="7C07A85F" w14:textId="0D511152" w:rsidR="00EE0DD9" w:rsidRDefault="00EE0DD9" w:rsidP="00EE0DD9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>{{</w:t>
      </w:r>
      <w:r>
        <w:rPr>
          <w:rFonts w:asciiTheme="majorHAnsi" w:eastAsiaTheme="majorEastAsia" w:hAnsiTheme="majorHAnsi" w:cstheme="majorBidi"/>
          <w:sz w:val="28"/>
          <w:szCs w:val="28"/>
        </w:rPr>
        <w:t>download</w:t>
      </w:r>
      <w:r>
        <w:rPr>
          <w:rFonts w:asciiTheme="majorHAnsi" w:eastAsiaTheme="majorEastAsia" w:hAnsiTheme="majorHAnsi" w:cstheme="majorBidi" w:hint="eastAsia"/>
          <w:sz w:val="28"/>
          <w:szCs w:val="28"/>
        </w:rPr>
        <w:t>}}</w:t>
      </w:r>
    </w:p>
    <w:p w14:paraId="3E4A1806" w14:textId="6D2E5246" w:rsidR="00EE0DD9" w:rsidRDefault="00EE0DD9" w:rsidP="00B02B45">
      <w:pPr>
        <w:widowControl/>
        <w:wordWrap/>
        <w:autoSpaceDE/>
        <w:autoSpaceDN/>
        <w:adjustRightInd w:val="0"/>
        <w:snapToGrid w:val="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>{</w:t>
      </w:r>
      <w:r>
        <w:rPr>
          <w:rFonts w:asciiTheme="majorHAnsi" w:eastAsiaTheme="majorEastAsia" w:hAnsiTheme="majorHAnsi" w:cstheme="majorBidi"/>
          <w:sz w:val="28"/>
          <w:szCs w:val="28"/>
        </w:rPr>
        <w:t>% else %}</w:t>
      </w:r>
    </w:p>
    <w:p w14:paraId="1D972B33" w14:textId="4964019A" w:rsidR="00EE0DD9" w:rsidRDefault="000E04E9" w:rsidP="00B02B45">
      <w:pPr>
        <w:widowControl/>
        <w:wordWrap/>
        <w:autoSpaceDE/>
        <w:autoSpaceDN/>
        <w:adjustRightInd w:val="0"/>
        <w:snapToGrid w:val="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sz w:val="28"/>
          <w:szCs w:val="28"/>
        </w:rPr>
        <w:t>{{</w:t>
      </w:r>
      <w:proofErr w:type="spellStart"/>
      <w:r>
        <w:rPr>
          <w:rFonts w:asciiTheme="majorHAnsi" w:eastAsiaTheme="majorEastAsia" w:hAnsiTheme="majorHAnsi" w:cstheme="majorBidi" w:hint="eastAsia"/>
          <w:sz w:val="28"/>
          <w:szCs w:val="28"/>
        </w:rPr>
        <w:t>analysis</w:t>
      </w:r>
      <w:r w:rsidR="00377C7A">
        <w:rPr>
          <w:rFonts w:asciiTheme="majorHAnsi" w:eastAsiaTheme="majorEastAsia" w:hAnsiTheme="majorHAnsi" w:cstheme="majorBidi"/>
          <w:sz w:val="28"/>
          <w:szCs w:val="28"/>
        </w:rPr>
        <w:t>_</w:t>
      </w:r>
      <w:r>
        <w:rPr>
          <w:rFonts w:asciiTheme="majorHAnsi" w:eastAsiaTheme="majorEastAsia" w:hAnsiTheme="majorHAnsi" w:cstheme="majorBidi" w:hint="eastAsia"/>
          <w:sz w:val="28"/>
          <w:szCs w:val="28"/>
        </w:rPr>
        <w:t>assembly</w:t>
      </w:r>
      <w:proofErr w:type="spellEnd"/>
      <w:r>
        <w:rPr>
          <w:rFonts w:asciiTheme="majorHAnsi" w:eastAsiaTheme="majorEastAsia" w:hAnsiTheme="majorHAnsi" w:cstheme="majorBidi" w:hint="eastAsia"/>
          <w:sz w:val="28"/>
          <w:szCs w:val="28"/>
        </w:rPr>
        <w:t>}}</w:t>
      </w:r>
    </w:p>
    <w:p w14:paraId="1C9E5D85" w14:textId="77777777" w:rsidR="00EE0DD9" w:rsidRDefault="00EE0DD9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5CC5A33E" w14:textId="563B1C14" w:rsidR="00EE0DD9" w:rsidRDefault="00EE0DD9" w:rsidP="00EE0DD9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{{download}</w:t>
      </w:r>
      <w:r>
        <w:rPr>
          <w:rFonts w:asciiTheme="majorHAnsi" w:eastAsiaTheme="majorEastAsia" w:hAnsiTheme="majorHAnsi" w:cstheme="majorBidi" w:hint="eastAsia"/>
          <w:sz w:val="28"/>
          <w:szCs w:val="28"/>
        </w:rPr>
        <w:t>}</w:t>
      </w:r>
    </w:p>
    <w:p w14:paraId="478AAF42" w14:textId="62EDC5FD" w:rsidR="009B4134" w:rsidRDefault="00EE0DD9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 xml:space="preserve">{%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endif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%}</w:t>
      </w:r>
      <w:bookmarkStart w:id="5" w:name="_GoBack"/>
      <w:bookmarkEnd w:id="5"/>
    </w:p>
    <w:sectPr w:rsidR="009B4134" w:rsidSect="00B02B45">
      <w:headerReference w:type="default" r:id="rId22"/>
      <w:footerReference w:type="even" r:id="rId23"/>
      <w:footerReference w:type="default" r:id="rId24"/>
      <w:footerReference w:type="first" r:id="rId25"/>
      <w:pgSz w:w="11906" w:h="16838" w:code="9"/>
      <w:pgMar w:top="1117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7339F" w14:textId="77777777" w:rsidR="004D3641" w:rsidRDefault="004D3641" w:rsidP="003051BB">
      <w:r>
        <w:separator/>
      </w:r>
    </w:p>
  </w:endnote>
  <w:endnote w:type="continuationSeparator" w:id="0">
    <w:p w14:paraId="48FAB6F0" w14:textId="77777777" w:rsidR="004D3641" w:rsidRDefault="004D3641" w:rsidP="0030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SquareOTF Bold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B532F9B-460E-43A7-90B8-89B2631794EC}"/>
    <w:embedBold r:id="rId2" w:fontKey="{C7E09F41-7389-4518-83FB-E97455452E36}"/>
    <w:embedItalic r:id="rId3" w:fontKey="{C749E46D-DFD6-49D8-A2C9-1D9380F1C53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9E200CEF-131B-49A9-A7FC-C70E1A6181C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FB43EE24-DB5E-4BC9-8458-6E3132479DF5}"/>
    <w:embedBold r:id="rId6" w:fontKey="{32D0A12F-3963-47E6-8E36-E4714D884D07}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  <w:embedRegular r:id="rId7" w:fontKey="{0E46DED7-D48A-484B-9A1F-6844F992E115}"/>
    <w:embedBold r:id="rId8" w:fontKey="{66A29AB5-5408-4BA5-A75C-C1CC861D4E86}"/>
  </w:font>
  <w:font w:name="NanumSquareOTF">
    <w:altName w:val="맑은 고딕 Semilight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9" w:subsetted="1" w:fontKey="{3F1FBAED-8D1C-4EF1-BFCC-CDB260AB3760}"/>
  </w:font>
  <w:font w:name="나눔스퀘어OTF">
    <w:altName w:val="맑은 고딕 Semilight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  <w:font w:name="나눔스퀘어OTF_ac Bold">
    <w:altName w:val="맑은 고딕 Semilight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117526214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116E7C3" w14:textId="514EF42A" w:rsidR="00B73515" w:rsidRDefault="00B73515" w:rsidP="00281410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B315211" w14:textId="77777777" w:rsidR="00B73515" w:rsidRDefault="00B735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  <w:color w:val="808080" w:themeColor="background1" w:themeShade="80"/>
      </w:rPr>
      <w:id w:val="585731113"/>
      <w:docPartObj>
        <w:docPartGallery w:val="Page Numbers (Bottom of Page)"/>
        <w:docPartUnique/>
      </w:docPartObj>
    </w:sdtPr>
    <w:sdtEndPr>
      <w:rPr>
        <w:rStyle w:val="a6"/>
        <w:rFonts w:ascii="NanumSquareOTF" w:eastAsia="NanumSquareOTF" w:hAnsi="NanumSquareOTF"/>
      </w:rPr>
    </w:sdtEndPr>
    <w:sdtContent>
      <w:p w14:paraId="065A30A9" w14:textId="0BDA2084" w:rsidR="00CB27F7" w:rsidRPr="00B73515" w:rsidRDefault="00CB27F7" w:rsidP="00CB27F7">
        <w:pPr>
          <w:pStyle w:val="a5"/>
          <w:framePr w:wrap="none" w:vAnchor="text" w:hAnchor="margin" w:xAlign="center" w:y="273"/>
          <w:rPr>
            <w:rStyle w:val="a6"/>
            <w:rFonts w:ascii="NanumSquareOTF" w:eastAsia="NanumSquareOTF" w:hAnsi="NanumSquareOTF"/>
            <w:color w:val="808080" w:themeColor="background1" w:themeShade="80"/>
          </w:rPr>
        </w:pP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begin"/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instrText xml:space="preserve"> PAGE </w:instrText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separate"/>
        </w:r>
        <w:r w:rsidR="00EA67E9">
          <w:rPr>
            <w:rStyle w:val="a6"/>
            <w:rFonts w:ascii="NanumSquareOTF" w:eastAsia="NanumSquareOTF" w:hAnsi="NanumSquareOTF"/>
            <w:noProof/>
            <w:color w:val="808080" w:themeColor="background1" w:themeShade="80"/>
          </w:rPr>
          <w:t>7</w:t>
        </w:r>
        <w:r w:rsidRPr="00B73515">
          <w:rPr>
            <w:rStyle w:val="a6"/>
            <w:rFonts w:ascii="NanumSquareOTF" w:eastAsia="NanumSquareOTF" w:hAnsi="NanumSquareOTF"/>
            <w:color w:val="808080" w:themeColor="background1" w:themeShade="80"/>
          </w:rPr>
          <w:fldChar w:fldCharType="end"/>
        </w:r>
      </w:p>
    </w:sdtContent>
  </w:sdt>
  <w:p w14:paraId="6BB79008" w14:textId="1231725C" w:rsidR="00B73515" w:rsidRPr="00B73515" w:rsidRDefault="00CB27F7">
    <w:pPr>
      <w:pStyle w:val="a5"/>
      <w:rPr>
        <w:rFonts w:ascii="NanumSquareOTF" w:eastAsia="NanumSquareOTF" w:hAnsi="NanumSquareOTF"/>
        <w:color w:val="808080" w:themeColor="background1" w:themeShade="80"/>
      </w:rPr>
    </w:pPr>
    <w:r>
      <w:rPr>
        <w:rFonts w:ascii="NanumSquareOTF" w:eastAsia="NanumSquareOTF" w:hAnsi="NanumSquareOTF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CFC55" wp14:editId="56D43431">
              <wp:simplePos x="0" y="0"/>
              <wp:positionH relativeFrom="column">
                <wp:posOffset>0</wp:posOffset>
              </wp:positionH>
              <wp:positionV relativeFrom="paragraph">
                <wp:posOffset>38175</wp:posOffset>
              </wp:positionV>
              <wp:extent cx="5731510" cy="0"/>
              <wp:effectExtent l="0" t="0" r="8890" b="12700"/>
              <wp:wrapNone/>
              <wp:docPr id="32" name="직선 연결선[R]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B666560" id="직선 연결선[R] 3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5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" strokecolor="#bfbfbf [2412]" strokeweight=".5pt">
              <v:stroke joinstyle="miter"/>
            </v:line>
          </w:pict>
        </mc:Fallback>
      </mc:AlternateContent>
    </w:r>
  </w:p>
  <w:p w14:paraId="4982E155" w14:textId="1AFBF0A5" w:rsidR="00B73515" w:rsidRDefault="00B735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42A05" w14:textId="3ADCDEE1" w:rsidR="00B73515" w:rsidRDefault="00B73515">
    <w:pPr>
      <w:pStyle w:val="a5"/>
    </w:pPr>
  </w:p>
  <w:p w14:paraId="2A7FEC84" w14:textId="77777777" w:rsidR="00B73515" w:rsidRDefault="00B735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A052D" w14:textId="77777777" w:rsidR="004D3641" w:rsidRDefault="004D3641" w:rsidP="003051BB">
      <w:r>
        <w:separator/>
      </w:r>
    </w:p>
  </w:footnote>
  <w:footnote w:type="continuationSeparator" w:id="0">
    <w:p w14:paraId="3EF7A04B" w14:textId="77777777" w:rsidR="004D3641" w:rsidRDefault="004D3641" w:rsidP="0030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ECA5" w14:textId="77777777" w:rsidR="00371487" w:rsidRDefault="0075633B">
    <w:pPr>
      <w:pStyle w:val="a4"/>
    </w:pPr>
    <w:r>
      <w:rPr>
        <w:noProof/>
      </w:rPr>
      <w:drawing>
        <wp:inline distT="0" distB="0" distL="0" distR="0" wp14:anchorId="14998BDF" wp14:editId="0382E932">
          <wp:extent cx="5731510" cy="337185"/>
          <wp:effectExtent l="0" t="0" r="0" b="0"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그림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3C60E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1762144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D64E05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A2E6A70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6A034E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94F34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54A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F23C2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5BAF22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00868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FB40BA"/>
    <w:multiLevelType w:val="hybridMultilevel"/>
    <w:tmpl w:val="15B66AD4"/>
    <w:lvl w:ilvl="0" w:tplc="6A6C17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0D0B1F07"/>
    <w:multiLevelType w:val="hybridMultilevel"/>
    <w:tmpl w:val="BBA2EDAC"/>
    <w:lvl w:ilvl="0" w:tplc="F97A77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F641900"/>
    <w:multiLevelType w:val="hybridMultilevel"/>
    <w:tmpl w:val="9724BDF6"/>
    <w:lvl w:ilvl="0" w:tplc="AB4853A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19551995"/>
    <w:multiLevelType w:val="hybridMultilevel"/>
    <w:tmpl w:val="785CE03E"/>
    <w:lvl w:ilvl="0" w:tplc="079C3E7C">
      <w:start w:val="1"/>
      <w:numFmt w:val="decimal"/>
      <w:lvlText w:val="%1."/>
      <w:lvlJc w:val="left"/>
      <w:pPr>
        <w:ind w:left="560" w:hanging="360"/>
      </w:pPr>
      <w:rPr>
        <w:rFonts w:ascii="NanumSquareOTF Bold" w:eastAsia="NanumSquareOTF Bold" w:hAnsi="NanumSquareOTF Bold" w:hint="default"/>
        <w:b/>
        <w:color w:val="3D69C4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1C617D26"/>
    <w:multiLevelType w:val="hybridMultilevel"/>
    <w:tmpl w:val="C40ECCF0"/>
    <w:lvl w:ilvl="0" w:tplc="7E087E5A">
      <w:start w:val="1"/>
      <w:numFmt w:val="decimal"/>
      <w:lvlText w:val="%1."/>
      <w:lvlJc w:val="left"/>
      <w:pPr>
        <w:ind w:left="560" w:hanging="360"/>
      </w:pPr>
      <w:rPr>
        <w:rFonts w:ascii="NanumSquareOTF Bold" w:eastAsia="NanumSquareOTF Bold" w:hAnsi="NanumSquareOTF Bold" w:cs="AppleSystemUIFont" w:hint="default"/>
        <w:color w:val="3D69C4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20522AA3"/>
    <w:multiLevelType w:val="hybridMultilevel"/>
    <w:tmpl w:val="6CAC8750"/>
    <w:lvl w:ilvl="0" w:tplc="2504721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2205FFE"/>
    <w:multiLevelType w:val="multilevel"/>
    <w:tmpl w:val="BF4ECA3A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cstheme="minorBidi" w:hint="default"/>
        <w:b/>
      </w:rPr>
    </w:lvl>
  </w:abstractNum>
  <w:abstractNum w:abstractNumId="17" w15:restartNumberingAfterBreak="0">
    <w:nsid w:val="22FA7F17"/>
    <w:multiLevelType w:val="hybridMultilevel"/>
    <w:tmpl w:val="AB322F6A"/>
    <w:lvl w:ilvl="0" w:tplc="692E811C">
      <w:start w:val="1"/>
      <w:numFmt w:val="decimal"/>
      <w:lvlText w:val="%1."/>
      <w:lvlJc w:val="left"/>
      <w:pPr>
        <w:ind w:left="1120" w:hanging="360"/>
      </w:pPr>
      <w:rPr>
        <w:rFonts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3F61DA9"/>
    <w:multiLevelType w:val="hybridMultilevel"/>
    <w:tmpl w:val="7F4AA5B8"/>
    <w:lvl w:ilvl="0" w:tplc="EB2E026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BBE7B59"/>
    <w:multiLevelType w:val="hybridMultilevel"/>
    <w:tmpl w:val="DF66D8EE"/>
    <w:lvl w:ilvl="0" w:tplc="83C6D9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65139D"/>
    <w:multiLevelType w:val="hybridMultilevel"/>
    <w:tmpl w:val="673E3E5C"/>
    <w:lvl w:ilvl="0" w:tplc="CB1CAA46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59514F33"/>
    <w:multiLevelType w:val="hybridMultilevel"/>
    <w:tmpl w:val="3EE8DE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4E205FF"/>
    <w:multiLevelType w:val="hybridMultilevel"/>
    <w:tmpl w:val="CDC0BE5E"/>
    <w:lvl w:ilvl="0" w:tplc="42E0F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9930D24"/>
    <w:multiLevelType w:val="hybridMultilevel"/>
    <w:tmpl w:val="E2C6723C"/>
    <w:lvl w:ilvl="0" w:tplc="CB1C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881FB5"/>
    <w:multiLevelType w:val="hybridMultilevel"/>
    <w:tmpl w:val="4ACC0B64"/>
    <w:lvl w:ilvl="0" w:tplc="72CA4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3869CC"/>
    <w:multiLevelType w:val="hybridMultilevel"/>
    <w:tmpl w:val="EF70663A"/>
    <w:lvl w:ilvl="0" w:tplc="CB1C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92A08B0"/>
    <w:multiLevelType w:val="hybridMultilevel"/>
    <w:tmpl w:val="FC3053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EC09E0"/>
    <w:multiLevelType w:val="hybridMultilevel"/>
    <w:tmpl w:val="1146250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16"/>
  </w:num>
  <w:num w:numId="14">
    <w:abstractNumId w:val="13"/>
  </w:num>
  <w:num w:numId="15">
    <w:abstractNumId w:val="14"/>
  </w:num>
  <w:num w:numId="16">
    <w:abstractNumId w:val="21"/>
  </w:num>
  <w:num w:numId="17">
    <w:abstractNumId w:val="11"/>
  </w:num>
  <w:num w:numId="18">
    <w:abstractNumId w:val="24"/>
  </w:num>
  <w:num w:numId="19">
    <w:abstractNumId w:val="26"/>
  </w:num>
  <w:num w:numId="20">
    <w:abstractNumId w:val="23"/>
  </w:num>
  <w:num w:numId="21">
    <w:abstractNumId w:val="25"/>
  </w:num>
  <w:num w:numId="22">
    <w:abstractNumId w:val="27"/>
  </w:num>
  <w:num w:numId="23">
    <w:abstractNumId w:val="20"/>
  </w:num>
  <w:num w:numId="24">
    <w:abstractNumId w:val="12"/>
  </w:num>
  <w:num w:numId="25">
    <w:abstractNumId w:val="10"/>
  </w:num>
  <w:num w:numId="26">
    <w:abstractNumId w:val="15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BB"/>
    <w:rsid w:val="000E04E9"/>
    <w:rsid w:val="001717C8"/>
    <w:rsid w:val="00183CEE"/>
    <w:rsid w:val="001D21A0"/>
    <w:rsid w:val="002212A8"/>
    <w:rsid w:val="00280AA3"/>
    <w:rsid w:val="00287551"/>
    <w:rsid w:val="002B482B"/>
    <w:rsid w:val="003051BB"/>
    <w:rsid w:val="00371487"/>
    <w:rsid w:val="00377C7A"/>
    <w:rsid w:val="003B2488"/>
    <w:rsid w:val="003C1597"/>
    <w:rsid w:val="003F597E"/>
    <w:rsid w:val="0048140E"/>
    <w:rsid w:val="004A3E7C"/>
    <w:rsid w:val="004D3641"/>
    <w:rsid w:val="004E0734"/>
    <w:rsid w:val="004F207E"/>
    <w:rsid w:val="005049E2"/>
    <w:rsid w:val="00505D8C"/>
    <w:rsid w:val="00592C80"/>
    <w:rsid w:val="005F2F2C"/>
    <w:rsid w:val="005F4B33"/>
    <w:rsid w:val="0061523D"/>
    <w:rsid w:val="006E4D64"/>
    <w:rsid w:val="00711173"/>
    <w:rsid w:val="0075633B"/>
    <w:rsid w:val="00806577"/>
    <w:rsid w:val="0081574C"/>
    <w:rsid w:val="00833FF3"/>
    <w:rsid w:val="00893CC3"/>
    <w:rsid w:val="008B7B2E"/>
    <w:rsid w:val="008C2B4E"/>
    <w:rsid w:val="008C49B0"/>
    <w:rsid w:val="00915141"/>
    <w:rsid w:val="00970688"/>
    <w:rsid w:val="00991530"/>
    <w:rsid w:val="00995B74"/>
    <w:rsid w:val="009B4134"/>
    <w:rsid w:val="009F4206"/>
    <w:rsid w:val="00B02B45"/>
    <w:rsid w:val="00B22A03"/>
    <w:rsid w:val="00B42845"/>
    <w:rsid w:val="00B6722C"/>
    <w:rsid w:val="00B73515"/>
    <w:rsid w:val="00B735BD"/>
    <w:rsid w:val="00B77991"/>
    <w:rsid w:val="00B804F0"/>
    <w:rsid w:val="00BF3440"/>
    <w:rsid w:val="00C02E05"/>
    <w:rsid w:val="00C055DF"/>
    <w:rsid w:val="00C24488"/>
    <w:rsid w:val="00C73023"/>
    <w:rsid w:val="00CB27F7"/>
    <w:rsid w:val="00D22713"/>
    <w:rsid w:val="00D40FCA"/>
    <w:rsid w:val="00D708AB"/>
    <w:rsid w:val="00D91945"/>
    <w:rsid w:val="00DF43C2"/>
    <w:rsid w:val="00E07466"/>
    <w:rsid w:val="00E22AF2"/>
    <w:rsid w:val="00E23FFB"/>
    <w:rsid w:val="00E6670D"/>
    <w:rsid w:val="00E72C00"/>
    <w:rsid w:val="00E87C7B"/>
    <w:rsid w:val="00E97814"/>
    <w:rsid w:val="00EA39C4"/>
    <w:rsid w:val="00EA67E9"/>
    <w:rsid w:val="00EB26C8"/>
    <w:rsid w:val="00EE0DD9"/>
    <w:rsid w:val="00EE6B7A"/>
    <w:rsid w:val="00F2704A"/>
    <w:rsid w:val="00F60D29"/>
    <w:rsid w:val="00F96442"/>
    <w:rsid w:val="00FA00C8"/>
    <w:rsid w:val="00FA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EEC45"/>
  <w15:chartTrackingRefBased/>
  <w15:docId w15:val="{C1AD50EC-6632-E245-856E-BF464510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1BB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7111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05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051BB"/>
  </w:style>
  <w:style w:type="paragraph" w:styleId="a5">
    <w:name w:val="footer"/>
    <w:basedOn w:val="a0"/>
    <w:link w:val="Char0"/>
    <w:uiPriority w:val="99"/>
    <w:unhideWhenUsed/>
    <w:rsid w:val="00305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051BB"/>
  </w:style>
  <w:style w:type="character" w:styleId="a6">
    <w:name w:val="page number"/>
    <w:basedOn w:val="a1"/>
    <w:uiPriority w:val="99"/>
    <w:semiHidden/>
    <w:unhideWhenUsed/>
    <w:rsid w:val="0075633B"/>
  </w:style>
  <w:style w:type="character" w:styleId="a7">
    <w:name w:val="Subtle Reference"/>
    <w:basedOn w:val="a1"/>
    <w:uiPriority w:val="31"/>
    <w:qFormat/>
    <w:rsid w:val="00B6722C"/>
    <w:rPr>
      <w:smallCaps/>
      <w:color w:val="5A5A5A" w:themeColor="text1" w:themeTint="A5"/>
    </w:rPr>
  </w:style>
  <w:style w:type="paragraph" w:styleId="a8">
    <w:name w:val="Intense Quote"/>
    <w:basedOn w:val="a0"/>
    <w:next w:val="a0"/>
    <w:link w:val="Char1"/>
    <w:uiPriority w:val="30"/>
    <w:qFormat/>
    <w:rsid w:val="00B672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8"/>
    <w:uiPriority w:val="30"/>
    <w:rsid w:val="00B6722C"/>
    <w:rPr>
      <w:i/>
      <w:iCs/>
      <w:color w:val="4472C4" w:themeColor="accent1"/>
    </w:rPr>
  </w:style>
  <w:style w:type="paragraph" w:styleId="a9">
    <w:name w:val="Quote"/>
    <w:basedOn w:val="a0"/>
    <w:next w:val="a0"/>
    <w:link w:val="Char2"/>
    <w:uiPriority w:val="29"/>
    <w:qFormat/>
    <w:rsid w:val="00B672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9"/>
    <w:uiPriority w:val="29"/>
    <w:rsid w:val="00B6722C"/>
    <w:rPr>
      <w:i/>
      <w:iCs/>
      <w:color w:val="404040" w:themeColor="text1" w:themeTint="BF"/>
    </w:rPr>
  </w:style>
  <w:style w:type="character" w:styleId="aa">
    <w:name w:val="Strong"/>
    <w:basedOn w:val="a1"/>
    <w:uiPriority w:val="22"/>
    <w:qFormat/>
    <w:rsid w:val="00B6722C"/>
    <w:rPr>
      <w:b/>
      <w:bCs/>
    </w:rPr>
  </w:style>
  <w:style w:type="paragraph" w:styleId="ab">
    <w:name w:val="List Paragraph"/>
    <w:basedOn w:val="a0"/>
    <w:uiPriority w:val="34"/>
    <w:qFormat/>
    <w:rsid w:val="00B6722C"/>
    <w:pPr>
      <w:ind w:leftChars="400" w:left="800"/>
    </w:pPr>
  </w:style>
  <w:style w:type="character" w:styleId="ac">
    <w:name w:val="Intense Reference"/>
    <w:basedOn w:val="a1"/>
    <w:uiPriority w:val="32"/>
    <w:qFormat/>
    <w:rsid w:val="00B6722C"/>
    <w:rPr>
      <w:b/>
      <w:bCs/>
      <w:smallCaps/>
      <w:color w:val="4472C4" w:themeColor="accent1"/>
      <w:spacing w:val="5"/>
    </w:rPr>
  </w:style>
  <w:style w:type="character" w:customStyle="1" w:styleId="1Char">
    <w:name w:val="제목 1 Char"/>
    <w:basedOn w:val="a1"/>
    <w:link w:val="1"/>
    <w:uiPriority w:val="9"/>
    <w:rsid w:val="0071117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71117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rsid w:val="00711173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d">
    <w:name w:val="Title"/>
    <w:basedOn w:val="a0"/>
    <w:next w:val="a0"/>
    <w:link w:val="Char3"/>
    <w:uiPriority w:val="10"/>
    <w:qFormat/>
    <w:rsid w:val="00EB26C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1"/>
    <w:link w:val="ad"/>
    <w:uiPriority w:val="10"/>
    <w:rsid w:val="00EB26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1"/>
    <w:uiPriority w:val="99"/>
    <w:unhideWhenUsed/>
    <w:rsid w:val="0081574C"/>
    <w:rPr>
      <w:color w:val="0563C1" w:themeColor="hyperlink"/>
      <w:u w:val="single"/>
    </w:rPr>
  </w:style>
  <w:style w:type="paragraph" w:styleId="af">
    <w:name w:val="Subtitle"/>
    <w:basedOn w:val="a0"/>
    <w:next w:val="a0"/>
    <w:link w:val="Char4"/>
    <w:uiPriority w:val="11"/>
    <w:qFormat/>
    <w:rsid w:val="006E4D6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4">
    <w:name w:val="부제 Char"/>
    <w:basedOn w:val="a1"/>
    <w:link w:val="af"/>
    <w:uiPriority w:val="11"/>
    <w:rsid w:val="006E4D64"/>
    <w:rPr>
      <w:rFonts w:asciiTheme="majorHAnsi" w:eastAsiaTheme="majorEastAsia" w:hAnsiTheme="majorHAnsi" w:cstheme="majorBidi"/>
      <w:sz w:val="24"/>
    </w:rPr>
  </w:style>
  <w:style w:type="paragraph" w:styleId="a">
    <w:name w:val="List Bullet"/>
    <w:basedOn w:val="a0"/>
    <w:uiPriority w:val="99"/>
    <w:unhideWhenUsed/>
    <w:rsid w:val="006E4D64"/>
    <w:pPr>
      <w:numPr>
        <w:numId w:val="11"/>
      </w:numPr>
      <w:contextualSpacing/>
    </w:pPr>
  </w:style>
  <w:style w:type="paragraph" w:styleId="af0">
    <w:name w:val="endnote text"/>
    <w:basedOn w:val="a0"/>
    <w:link w:val="Char5"/>
    <w:uiPriority w:val="99"/>
    <w:semiHidden/>
    <w:unhideWhenUsed/>
    <w:rsid w:val="00E23FFB"/>
    <w:pPr>
      <w:snapToGrid w:val="0"/>
      <w:jc w:val="left"/>
    </w:pPr>
  </w:style>
  <w:style w:type="character" w:customStyle="1" w:styleId="Char5">
    <w:name w:val="미주 텍스트 Char"/>
    <w:basedOn w:val="a1"/>
    <w:link w:val="af0"/>
    <w:uiPriority w:val="99"/>
    <w:semiHidden/>
    <w:rsid w:val="00E23FFB"/>
  </w:style>
  <w:style w:type="character" w:styleId="af1">
    <w:name w:val="endnote reference"/>
    <w:basedOn w:val="a1"/>
    <w:uiPriority w:val="99"/>
    <w:semiHidden/>
    <w:unhideWhenUsed/>
    <w:rsid w:val="00E23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9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acificBiosciences/pb-assembly" TargetMode="External"/><Relationship Id="rId18" Type="http://schemas.openxmlformats.org/officeDocument/2006/relationships/hyperlink" Target="https://www.yandell-lab.org/software/maker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last2g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enderglass/Flye" TargetMode="External"/><Relationship Id="rId17" Type="http://schemas.openxmlformats.org/officeDocument/2006/relationships/hyperlink" Target="https://gitlab.com/ezlab/busco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broadinstitute/pilon/wiki" TargetMode="External"/><Relationship Id="rId20" Type="http://schemas.openxmlformats.org/officeDocument/2006/relationships/hyperlink" Target="https://github.com/bbuchfink/diamo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ma.how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ifiasm.readthedocs.io/en/lates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cs.how/" TargetMode="External"/><Relationship Id="rId19" Type="http://schemas.openxmlformats.org/officeDocument/2006/relationships/hyperlink" Target="https://github.com/ebi-pf-team/interprosc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acificBiosciences/pb-assembly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D4D79-D650-4CAC-9CCC-EC59E626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 link</dc:creator>
  <cp:keywords/>
  <dc:description/>
  <cp:lastModifiedBy>dnalink-230116</cp:lastModifiedBy>
  <cp:revision>55</cp:revision>
  <dcterms:created xsi:type="dcterms:W3CDTF">2022-05-23T04:30:00Z</dcterms:created>
  <dcterms:modified xsi:type="dcterms:W3CDTF">2023-03-29T02:30:00Z</dcterms:modified>
</cp:coreProperties>
</file>